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9DCD" w14:textId="14A94089" w:rsidR="00E91EDC" w:rsidRDefault="00E91EDC">
      <w:pPr>
        <w:rPr>
          <w:rFonts w:ascii="BIZ UDゴシック" w:eastAsia="BIZ UDゴシック" w:hAnsi="BIZ UDゴシック" w:cs="Microsoft YaHei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45BC7" wp14:editId="002AF9BC">
                <wp:simplePos x="0" y="0"/>
                <wp:positionH relativeFrom="column">
                  <wp:posOffset>-57150</wp:posOffset>
                </wp:positionH>
                <wp:positionV relativeFrom="paragraph">
                  <wp:posOffset>1038225</wp:posOffset>
                </wp:positionV>
                <wp:extent cx="1513778" cy="19592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778" cy="195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AD38B8" w14:textId="6D4BF4E4" w:rsidR="00E91EDC" w:rsidRPr="000F725E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F725E">
                              <w:rPr>
                                <w:rFonts w:ascii="BIZ UDゴシック" w:eastAsia="BIZ UDゴシック" w:hAnsi="BIZ UDゴシック" w:cs="Microsoft YaHei"/>
                                <w:b/>
                                <w:bCs/>
                                <w:w w:val="99"/>
                                <w:sz w:val="23"/>
                              </w:rPr>
                              <w:t>（あて先）</w:t>
                            </w:r>
                            <w:r>
                              <w:rPr>
                                <w:rFonts w:ascii="BIZ UDゴシック" w:eastAsia="BIZ UDゴシック" w:hAnsi="BIZ UDゴシック" w:cs="Microsoft YaHei" w:hint="eastAsia"/>
                                <w:b/>
                                <w:bCs/>
                                <w:w w:val="99"/>
                                <w:sz w:val="23"/>
                              </w:rPr>
                              <w:t>金沢市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45BC7" id="Rectangle 17" o:spid="_x0000_s1026" style="position:absolute;left:0;text-align:left;margin-left:-4.5pt;margin-top:81.75pt;width:119.2pt;height:1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" filled="f" stroked="f">
                <v:textbox inset="0,0,0,0">
                  <w:txbxContent>
                    <w:p w14:paraId="4FAD38B8" w14:textId="6D4BF4E4" w:rsidR="00E91EDC" w:rsidRPr="000F725E" w:rsidRDefault="00E91EDC" w:rsidP="00E91EDC">
                      <w:pPr>
                        <w:spacing w:after="160"/>
                        <w:ind w:left="0" w:firstLine="0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F725E">
                        <w:rPr>
                          <w:rFonts w:ascii="BIZ UDゴシック" w:eastAsia="BIZ UDゴシック" w:hAnsi="BIZ UDゴシック" w:cs="Microsoft YaHei"/>
                          <w:b/>
                          <w:bCs/>
                          <w:w w:val="99"/>
                          <w:sz w:val="23"/>
                        </w:rPr>
                        <w:t>（あて先）</w:t>
                      </w:r>
                      <w:r>
                        <w:rPr>
                          <w:rFonts w:ascii="BIZ UDゴシック" w:eastAsia="BIZ UDゴシック" w:hAnsi="BIZ UDゴシック" w:cs="Microsoft YaHei" w:hint="eastAsia"/>
                          <w:b/>
                          <w:bCs/>
                          <w:w w:val="99"/>
                          <w:sz w:val="23"/>
                        </w:rPr>
                        <w:t>金沢市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44802" wp14:editId="165AB903">
                <wp:simplePos x="0" y="0"/>
                <wp:positionH relativeFrom="column">
                  <wp:posOffset>-266700</wp:posOffset>
                </wp:positionH>
                <wp:positionV relativeFrom="paragraph">
                  <wp:posOffset>761999</wp:posOffset>
                </wp:positionV>
                <wp:extent cx="7086600" cy="45719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004">
                              <a:moveTo>
                                <a:pt x="0" y="0"/>
                              </a:moveTo>
                              <a:lnTo>
                                <a:pt x="6840004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CDF3" id="Shape 8" o:spid="_x0000_s1026" style="position:absolute;left:0;text-align:left;margin-left:-21pt;margin-top:60pt;width:5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400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" path="m,l6840004,e" filled="f" strokecolor="#181717" strokeweight="1pt">
                <v:stroke miterlimit="1" joinstyle="miter"/>
                <v:path arrowok="t" textboxrect="0,0,6840004,4571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5F761" wp14:editId="36440D0F">
                <wp:simplePos x="0" y="0"/>
                <wp:positionH relativeFrom="column">
                  <wp:posOffset>200025</wp:posOffset>
                </wp:positionH>
                <wp:positionV relativeFrom="paragraph">
                  <wp:posOffset>266700</wp:posOffset>
                </wp:positionV>
                <wp:extent cx="6371136" cy="50077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136" cy="500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F84C70" w14:textId="77777777" w:rsidR="00E91EDC" w:rsidRPr="000F725E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F725E">
                              <w:rPr>
                                <w:rFonts w:ascii="BIZ UDゴシック" w:eastAsia="BIZ UDゴシック" w:hAnsi="BIZ UDゴシック" w:cs="Microsoft YaHei"/>
                                <w:b/>
                                <w:bCs/>
                                <w:w w:val="99"/>
                                <w:sz w:val="48"/>
                                <w:szCs w:val="48"/>
                              </w:rPr>
                              <w:t>かなざわ災害時等協力事業所登録申出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5F761" id="Rectangle 16" o:spid="_x0000_s1027" style="position:absolute;left:0;text-align:left;margin-left:15.75pt;margin-top:21pt;width:501.65pt;height:3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" filled="f" stroked="f">
                <v:textbox inset="0,0,0,0">
                  <w:txbxContent>
                    <w:p w14:paraId="5DF84C70" w14:textId="77777777" w:rsidR="00E91EDC" w:rsidRPr="000F725E" w:rsidRDefault="00E91EDC" w:rsidP="00E91EDC">
                      <w:pPr>
                        <w:spacing w:after="160"/>
                        <w:ind w:left="0" w:firstLine="0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0F725E">
                        <w:rPr>
                          <w:rFonts w:ascii="BIZ UDゴシック" w:eastAsia="BIZ UDゴシック" w:hAnsi="BIZ UDゴシック" w:cs="Microsoft YaHei"/>
                          <w:b/>
                          <w:bCs/>
                          <w:w w:val="99"/>
                          <w:sz w:val="48"/>
                          <w:szCs w:val="48"/>
                        </w:rPr>
                        <w:t>かなざわ災害時等協力事業所登録申出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96822" wp14:editId="51B9A0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0" cy="27622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2C3D1" w14:textId="60C56694" w:rsidR="00E91EDC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様式第1号</w:t>
                            </w:r>
                            <w:r>
                              <w:rPr>
                                <w:rFonts w:hint="eastAsia"/>
                                <w:w w:val="105"/>
                                <w:sz w:val="17"/>
                              </w:rPr>
                              <w:t>(第3条関係)</w:t>
                            </w:r>
                          </w:p>
                          <w:p w14:paraId="0E111F5C" w14:textId="33960033" w:rsidR="00E91EDC" w:rsidRDefault="00E91EDC" w:rsidP="00E91EDC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hint="eastAsia"/>
                                <w:w w:val="105"/>
                                <w:sz w:val="17"/>
                              </w:rPr>
                              <w:t>d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6822" id="Rectangle 60" o:spid="_x0000_s1028" style="position:absolute;left:0;text-align:left;margin-left:0;margin-top:0;width:1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" filled="f" stroked="f">
                <v:textbox inset="0,0,0,0">
                  <w:txbxContent>
                    <w:p w14:paraId="4E02C3D1" w14:textId="60C56694" w:rsidR="00E91EDC" w:rsidRDefault="00E91EDC" w:rsidP="00E91EDC">
                      <w:pPr>
                        <w:spacing w:after="160"/>
                        <w:ind w:left="0" w:firstLine="0"/>
                        <w:rPr>
                          <w:w w:val="105"/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様式第1号</w:t>
                      </w:r>
                      <w:r>
                        <w:rPr>
                          <w:rFonts w:hint="eastAsia"/>
                          <w:w w:val="105"/>
                          <w:sz w:val="17"/>
                        </w:rPr>
                        <w:t>(第3条関係)</w:t>
                      </w:r>
                    </w:p>
                    <w:p w14:paraId="0E111F5C" w14:textId="33960033" w:rsidR="00E91EDC" w:rsidRDefault="00E91EDC" w:rsidP="00E91EDC">
                      <w:pPr>
                        <w:spacing w:after="160"/>
                        <w:ind w:left="0" w:firstLine="0"/>
                      </w:pPr>
                      <w:r>
                        <w:rPr>
                          <w:rFonts w:hint="eastAsia"/>
                          <w:w w:val="105"/>
                          <w:sz w:val="17"/>
                        </w:rPr>
                        <w:t>d</w:t>
                      </w:r>
                      <w:r>
                        <w:rPr>
                          <w:w w:val="105"/>
                          <w:sz w:val="17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25CA0" wp14:editId="04180560">
                <wp:simplePos x="0" y="0"/>
                <wp:positionH relativeFrom="column">
                  <wp:posOffset>202565</wp:posOffset>
                </wp:positionH>
                <wp:positionV relativeFrom="paragraph">
                  <wp:posOffset>3193415</wp:posOffset>
                </wp:positionV>
                <wp:extent cx="6512876" cy="284098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76" cy="284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DDA9D" w14:textId="77777777" w:rsidR="00E91EDC" w:rsidRPr="000101D1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rFonts w:ascii="HG明朝E" w:eastAsia="HG明朝E" w:hAnsi="HG明朝E"/>
                                <w:bCs/>
                                <w:sz w:val="24"/>
                                <w:szCs w:val="24"/>
                              </w:rPr>
                            </w:pPr>
                            <w:r w:rsidRPr="000101D1">
                              <w:rPr>
                                <w:rFonts w:ascii="HG明朝E" w:eastAsia="HG明朝E" w:hAnsi="HG明朝E" w:cs="Microsoft YaHei"/>
                                <w:bCs/>
                                <w:w w:val="95"/>
                                <w:sz w:val="24"/>
                                <w:szCs w:val="24"/>
                              </w:rPr>
                              <w:t>かなざわ災害時等協力事業所登録制度要綱第3条第2項に基づき登録を申し出ます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5CA0" id="Rectangle 62" o:spid="_x0000_s1029" style="position:absolute;left:0;text-align:left;margin-left:15.95pt;margin-top:251.45pt;width:512.8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" filled="f" stroked="f">
                <v:textbox inset="0,0,0,0">
                  <w:txbxContent>
                    <w:p w14:paraId="720DDA9D" w14:textId="77777777" w:rsidR="00E91EDC" w:rsidRPr="000101D1" w:rsidRDefault="00E91EDC" w:rsidP="00E91EDC">
                      <w:pPr>
                        <w:spacing w:after="160"/>
                        <w:ind w:left="0" w:firstLine="0"/>
                        <w:rPr>
                          <w:rFonts w:ascii="HG明朝E" w:eastAsia="HG明朝E" w:hAnsi="HG明朝E"/>
                          <w:bCs/>
                          <w:sz w:val="24"/>
                          <w:szCs w:val="24"/>
                        </w:rPr>
                      </w:pPr>
                      <w:r w:rsidRPr="000101D1">
                        <w:rPr>
                          <w:rFonts w:ascii="HG明朝E" w:eastAsia="HG明朝E" w:hAnsi="HG明朝E" w:cs="Microsoft YaHei"/>
                          <w:bCs/>
                          <w:w w:val="95"/>
                          <w:sz w:val="24"/>
                          <w:szCs w:val="24"/>
                        </w:rPr>
                        <w:t>かなざわ災害時等協力事業所登録制度要綱第3条第2項に基づき登録を申し出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6F4DCFE" w14:textId="77777777" w:rsidR="00E91EDC" w:rsidRPr="00E91EDC" w:rsidRDefault="00E91EDC" w:rsidP="00E91EDC"/>
    <w:p w14:paraId="77727C52" w14:textId="0531209F" w:rsidR="00E91EDC" w:rsidRPr="00E91EDC" w:rsidRDefault="00E91EDC" w:rsidP="00E91EDC"/>
    <w:p w14:paraId="0842D09B" w14:textId="467C42E3" w:rsidR="00E91EDC" w:rsidRPr="00E91EDC" w:rsidRDefault="00E91EDC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5D185" wp14:editId="5459A702">
                <wp:simplePos x="0" y="0"/>
                <wp:positionH relativeFrom="column">
                  <wp:posOffset>2619375</wp:posOffset>
                </wp:positionH>
                <wp:positionV relativeFrom="paragraph">
                  <wp:posOffset>231775</wp:posOffset>
                </wp:positionV>
                <wp:extent cx="4093210" cy="8096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F3D749" w14:textId="77777777" w:rsidR="00E91EDC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rFonts w:ascii="BIZ UDゴシック" w:eastAsia="BIZ UDゴシック" w:hAnsi="BIZ UDゴシック" w:cs="Microsoft YaHei"/>
                                <w:spacing w:val="-21"/>
                                <w:sz w:val="23"/>
                              </w:rPr>
                            </w:pPr>
                            <w:r w:rsidRPr="000F725E">
                              <w:rPr>
                                <w:rFonts w:ascii="BIZ UDゴシック" w:eastAsia="BIZ UDゴシック" w:hAnsi="BIZ UDゴシック" w:cs="Microsoft YaHei"/>
                                <w:sz w:val="23"/>
                              </w:rPr>
                              <w:t xml:space="preserve">協力事業所所在地　</w:t>
                            </w:r>
                            <w:r w:rsidRPr="000F725E">
                              <w:rPr>
                                <w:rFonts w:ascii="BIZ UDゴシック" w:eastAsia="BIZ UDゴシック" w:hAnsi="BIZ UDゴシック" w:cs="Microsoft YaHei"/>
                                <w:spacing w:val="-21"/>
                                <w:sz w:val="23"/>
                              </w:rPr>
                              <w:t xml:space="preserve"> </w:t>
                            </w:r>
                          </w:p>
                          <w:p w14:paraId="01157BBF" w14:textId="3D1E8C29" w:rsidR="00E91EDC" w:rsidRPr="000F725E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F725E">
                              <w:rPr>
                                <w:rFonts w:ascii="BIZ UDゴシック" w:eastAsia="BIZ UDゴシック" w:hAnsi="BIZ UDゴシック" w:cs="Microsoft YaHei"/>
                                <w:sz w:val="23"/>
                              </w:rPr>
                              <w:t>〒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D185" id="Rectangle 19" o:spid="_x0000_s1030" style="position:absolute;left:0;text-align:left;margin-left:206.25pt;margin-top:18.25pt;width:322.3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" filled="f" stroked="f">
                <v:textbox inset="0,0,0,0">
                  <w:txbxContent>
                    <w:p w14:paraId="57F3D749" w14:textId="77777777" w:rsidR="00E91EDC" w:rsidRDefault="00E91EDC" w:rsidP="00E91EDC">
                      <w:pPr>
                        <w:spacing w:after="160"/>
                        <w:ind w:left="0" w:firstLine="0"/>
                        <w:rPr>
                          <w:rFonts w:ascii="BIZ UDゴシック" w:eastAsia="BIZ UDゴシック" w:hAnsi="BIZ UDゴシック" w:cs="Microsoft YaHei"/>
                          <w:spacing w:val="-21"/>
                          <w:sz w:val="23"/>
                        </w:rPr>
                      </w:pPr>
                      <w:r w:rsidRPr="000F725E">
                        <w:rPr>
                          <w:rFonts w:ascii="BIZ UDゴシック" w:eastAsia="BIZ UDゴシック" w:hAnsi="BIZ UDゴシック" w:cs="Microsoft YaHei"/>
                          <w:sz w:val="23"/>
                        </w:rPr>
                        <w:t xml:space="preserve">協力事業所所在地　</w:t>
                      </w:r>
                      <w:r w:rsidRPr="000F725E">
                        <w:rPr>
                          <w:rFonts w:ascii="BIZ UDゴシック" w:eastAsia="BIZ UDゴシック" w:hAnsi="BIZ UDゴシック" w:cs="Microsoft YaHei"/>
                          <w:spacing w:val="-21"/>
                          <w:sz w:val="23"/>
                        </w:rPr>
                        <w:t xml:space="preserve"> </w:t>
                      </w:r>
                    </w:p>
                    <w:p w14:paraId="01157BBF" w14:textId="3D1E8C29" w:rsidR="00E91EDC" w:rsidRPr="000F725E" w:rsidRDefault="00E91EDC" w:rsidP="00E91EDC">
                      <w:pPr>
                        <w:spacing w:after="160"/>
                        <w:ind w:left="0" w:firstLine="0"/>
                        <w:rPr>
                          <w:rFonts w:ascii="BIZ UDゴシック" w:eastAsia="BIZ UDゴシック" w:hAnsi="BIZ UDゴシック"/>
                        </w:rPr>
                      </w:pPr>
                      <w:r w:rsidRPr="000F725E">
                        <w:rPr>
                          <w:rFonts w:ascii="BIZ UDゴシック" w:eastAsia="BIZ UDゴシック" w:hAnsi="BIZ UDゴシック" w:cs="Microsoft YaHei"/>
                          <w:sz w:val="23"/>
                        </w:rPr>
                        <w:t>〒</w:t>
                      </w:r>
                    </w:p>
                  </w:txbxContent>
                </v:textbox>
              </v:rect>
            </w:pict>
          </mc:Fallback>
        </mc:AlternateContent>
      </w:r>
    </w:p>
    <w:p w14:paraId="4C5FDA35" w14:textId="54C29107" w:rsidR="00E91EDC" w:rsidRDefault="00E91EDC" w:rsidP="00E91EDC">
      <w:pPr>
        <w:rPr>
          <w:rFonts w:ascii="BIZ UDゴシック" w:eastAsia="BIZ UDゴシック" w:hAnsi="BIZ UDゴシック" w:cs="Microsoft YaHei"/>
          <w:sz w:val="23"/>
        </w:rPr>
      </w:pPr>
    </w:p>
    <w:p w14:paraId="6B5B77B6" w14:textId="48661272" w:rsidR="00E91EDC" w:rsidRDefault="00E91EDC" w:rsidP="00E91EDC">
      <w:pPr>
        <w:tabs>
          <w:tab w:val="left" w:pos="7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692AF" wp14:editId="0EDE6B2B">
                <wp:simplePos x="0" y="0"/>
                <wp:positionH relativeFrom="column">
                  <wp:posOffset>2619375</wp:posOffset>
                </wp:positionH>
                <wp:positionV relativeFrom="paragraph">
                  <wp:posOffset>503555</wp:posOffset>
                </wp:positionV>
                <wp:extent cx="2061975" cy="298303"/>
                <wp:effectExtent l="0" t="0" r="0" b="0"/>
                <wp:wrapNone/>
                <wp:docPr id="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975" cy="2983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2B2F95" w14:textId="7D1A9A93" w:rsidR="00E91EDC" w:rsidRPr="000F725E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F725E">
                              <w:rPr>
                                <w:rFonts w:ascii="BIZ UDゴシック" w:eastAsia="BIZ UDゴシック" w:hAnsi="BIZ UDゴシック" w:cs="Microsoft YaHei"/>
                                <w:sz w:val="23"/>
                              </w:rPr>
                              <w:t>協力事業所</w:t>
                            </w:r>
                            <w:r>
                              <w:rPr>
                                <w:rFonts w:ascii="BIZ UDゴシック" w:eastAsia="BIZ UDゴシック" w:hAnsi="BIZ UDゴシック" w:cs="Microsoft YaHei" w:hint="eastAsia"/>
                                <w:sz w:val="23"/>
                              </w:rPr>
                              <w:t>名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692AF" id="_x0000_s1031" style="position:absolute;left:0;text-align:left;margin-left:206.25pt;margin-top:39.65pt;width:162.35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" filled="f" stroked="f">
                <v:textbox inset="0,0,0,0">
                  <w:txbxContent>
                    <w:p w14:paraId="442B2F95" w14:textId="7D1A9A93" w:rsidR="00E91EDC" w:rsidRPr="000F725E" w:rsidRDefault="00E91EDC" w:rsidP="00E91EDC">
                      <w:pPr>
                        <w:spacing w:after="160"/>
                        <w:ind w:left="0" w:firstLine="0"/>
                        <w:rPr>
                          <w:rFonts w:ascii="BIZ UDゴシック" w:eastAsia="BIZ UDゴシック" w:hAnsi="BIZ UDゴシック"/>
                        </w:rPr>
                      </w:pPr>
                      <w:r w:rsidRPr="000F725E">
                        <w:rPr>
                          <w:rFonts w:ascii="BIZ UDゴシック" w:eastAsia="BIZ UDゴシック" w:hAnsi="BIZ UDゴシック" w:cs="Microsoft YaHei"/>
                          <w:sz w:val="23"/>
                        </w:rPr>
                        <w:t>協力事業所</w:t>
                      </w:r>
                      <w:r>
                        <w:rPr>
                          <w:rFonts w:ascii="BIZ UDゴシック" w:eastAsia="BIZ UDゴシック" w:hAnsi="BIZ UDゴシック" w:cs="Microsoft YaHei" w:hint="eastAsia"/>
                          <w:sz w:val="23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9C927" wp14:editId="1F1419D4">
                <wp:simplePos x="0" y="0"/>
                <wp:positionH relativeFrom="column">
                  <wp:posOffset>2619375</wp:posOffset>
                </wp:positionH>
                <wp:positionV relativeFrom="paragraph">
                  <wp:posOffset>1141730</wp:posOffset>
                </wp:positionV>
                <wp:extent cx="3238500" cy="298303"/>
                <wp:effectExtent l="0" t="0" r="0" b="0"/>
                <wp:wrapNone/>
                <wp:docPr id="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983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EEE7A8" w14:textId="27F848FA" w:rsidR="00E91EDC" w:rsidRPr="000F725E" w:rsidRDefault="00E91EDC" w:rsidP="00E91EDC">
                            <w:pPr>
                              <w:spacing w:after="160"/>
                              <w:ind w:left="0" w:firstLine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icrosoft YaHei" w:hint="eastAsia"/>
                                <w:sz w:val="23"/>
                              </w:rPr>
                              <w:t>代表者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9C927" id="_x0000_s1032" style="position:absolute;left:0;text-align:left;margin-left:206.25pt;margin-top:89.9pt;width:255pt;height:2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" filled="f" stroked="f">
                <v:textbox inset="0,0,0,0">
                  <w:txbxContent>
                    <w:p w14:paraId="03EEE7A8" w14:textId="27F848FA" w:rsidR="00E91EDC" w:rsidRPr="000F725E" w:rsidRDefault="00E91EDC" w:rsidP="00E91EDC">
                      <w:pPr>
                        <w:spacing w:after="160"/>
                        <w:ind w:left="0" w:firstLine="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cs="Microsoft YaHei" w:hint="eastAsia"/>
                          <w:sz w:val="23"/>
                        </w:rPr>
                        <w:t>代表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0713D" wp14:editId="19D96A32">
                <wp:simplePos x="0" y="0"/>
                <wp:positionH relativeFrom="column">
                  <wp:posOffset>2573655</wp:posOffset>
                </wp:positionH>
                <wp:positionV relativeFrom="paragraph">
                  <wp:posOffset>1440815</wp:posOffset>
                </wp:positionV>
                <wp:extent cx="4139099" cy="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0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9311">
                              <a:moveTo>
                                <a:pt x="0" y="0"/>
                              </a:moveTo>
                              <a:lnTo>
                                <a:pt x="4139311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B93B4" id="Shape 9" o:spid="_x0000_s1026" style="position:absolute;left:0;text-align:left;margin-left:202.65pt;margin-top:113.45pt;width:325.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393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" path="m,l4139311,e" filled="f" strokecolor="#181717" strokeweight="1pt">
                <v:stroke miterlimit="1" joinstyle="miter"/>
                <v:path arrowok="t" textboxrect="0,0,4139311,0"/>
              </v:shape>
            </w:pict>
          </mc:Fallback>
        </mc:AlternateContent>
      </w:r>
      <w:r>
        <w:tab/>
      </w:r>
      <w:r>
        <w:tab/>
      </w:r>
    </w:p>
    <w:p w14:paraId="4C646D44" w14:textId="62DB3901" w:rsidR="00E91EDC" w:rsidRPr="00E91EDC" w:rsidRDefault="00E91EDC" w:rsidP="00E91EDC"/>
    <w:p w14:paraId="52FDDE42" w14:textId="77777777" w:rsidR="00E91EDC" w:rsidRPr="00E91EDC" w:rsidRDefault="00E91EDC" w:rsidP="00E91EDC"/>
    <w:p w14:paraId="0C84E5C8" w14:textId="3013AB51" w:rsidR="00E91EDC" w:rsidRPr="00E91EDC" w:rsidRDefault="00E91EDC" w:rsidP="00E91EDC"/>
    <w:p w14:paraId="19C2C733" w14:textId="60FB9994" w:rsidR="00E91EDC" w:rsidRPr="00E91EDC" w:rsidRDefault="00E91EDC" w:rsidP="00E91EDC"/>
    <w:p w14:paraId="7AA43DA1" w14:textId="77777777" w:rsidR="00E91EDC" w:rsidRPr="00E91EDC" w:rsidRDefault="00E91EDC" w:rsidP="00E91EDC"/>
    <w:p w14:paraId="091BE028" w14:textId="4438F902" w:rsidR="00E91EDC" w:rsidRPr="00E91EDC" w:rsidRDefault="00E91EDC" w:rsidP="00E91EDC"/>
    <w:p w14:paraId="1113D916" w14:textId="15DF86EA" w:rsidR="00E91EDC" w:rsidRPr="00E91EDC" w:rsidRDefault="00E91EDC" w:rsidP="00E91EDC"/>
    <w:p w14:paraId="45AFBB7B" w14:textId="2BB91C73" w:rsidR="00E91EDC" w:rsidRPr="004F7873" w:rsidRDefault="000232B0" w:rsidP="00E91E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572E6" wp14:editId="1AD9CBEB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390525" cy="140017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400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F4CF4" w14:textId="0993A0FA" w:rsidR="004F7873" w:rsidRPr="004F7873" w:rsidRDefault="004F7873" w:rsidP="004F787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4F787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公開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7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3" type="#_x0000_t202" style="position:absolute;left:0;text-align:left;margin-left:12pt;margin-top:7.45pt;width:30.75pt;height:1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" fillcolor="#747070 [1614]" strokeweight=".5pt">
                <v:textbox style="layout-flow:vertical-ideographic">
                  <w:txbxContent>
                    <w:p w14:paraId="1ADF4CF4" w14:textId="0993A0FA" w:rsidR="004F7873" w:rsidRPr="004F7873" w:rsidRDefault="004F7873" w:rsidP="004F7873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4F7873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公開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9BF8D9" wp14:editId="00065F3C">
                <wp:simplePos x="0" y="0"/>
                <wp:positionH relativeFrom="column">
                  <wp:posOffset>542924</wp:posOffset>
                </wp:positionH>
                <wp:positionV relativeFrom="paragraph">
                  <wp:posOffset>95250</wp:posOffset>
                </wp:positionV>
                <wp:extent cx="6028055" cy="428625"/>
                <wp:effectExtent l="0" t="0" r="1079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6BC4C7" w14:textId="6E63DE99" w:rsidR="000232B0" w:rsidRPr="000F725E" w:rsidRDefault="000232B0" w:rsidP="000232B0">
                            <w:pPr>
                              <w:spacing w:after="160"/>
                              <w:ind w:left="0" w:firstLineChars="100" w:firstLine="2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F725E">
                              <w:rPr>
                                <w:rFonts w:ascii="BIZ UDゴシック" w:eastAsia="BIZ UDゴシック" w:hAnsi="BIZ UDゴシック"/>
                                <w:sz w:val="23"/>
                              </w:rPr>
                              <w:t>店舗等名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3"/>
                              </w:rPr>
                              <w:t xml:space="preserve">　　　　　　　　　　　　　　　　地域　　　　　　　校下（地区）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F8D9" id="Rectangle 115" o:spid="_x0000_s1034" style="position:absolute;left:0;text-align:left;margin-left:42.75pt;margin-top:7.5pt;width:474.6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" filled="f" strokecolor="black [3213]">
                <v:textbox inset="0,0,0,0">
                  <w:txbxContent>
                    <w:p w14:paraId="016BC4C7" w14:textId="6E63DE99" w:rsidR="000232B0" w:rsidRPr="000F725E" w:rsidRDefault="000232B0" w:rsidP="000232B0">
                      <w:pPr>
                        <w:spacing w:after="160"/>
                        <w:ind w:left="0" w:firstLineChars="100" w:firstLine="230"/>
                        <w:rPr>
                          <w:rFonts w:ascii="BIZ UDゴシック" w:eastAsia="BIZ UDゴシック" w:hAnsi="BIZ UDゴシック"/>
                        </w:rPr>
                      </w:pPr>
                      <w:r w:rsidRPr="000F725E">
                        <w:rPr>
                          <w:rFonts w:ascii="BIZ UDゴシック" w:eastAsia="BIZ UDゴシック" w:hAnsi="BIZ UDゴシック"/>
                          <w:sz w:val="23"/>
                        </w:rPr>
                        <w:t>店舗等名称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3"/>
                        </w:rPr>
                        <w:t xml:space="preserve">　　　　　　　　　　　　　　　　地域　　　　　　　校下（地区）</w:t>
                      </w:r>
                    </w:p>
                  </w:txbxContent>
                </v:textbox>
              </v:rect>
            </w:pict>
          </mc:Fallback>
        </mc:AlternateContent>
      </w:r>
      <w:r w:rsidR="004F7873">
        <w:rPr>
          <w:rFonts w:hint="eastAsia"/>
        </w:rPr>
        <w:t xml:space="preserve">　　　　　</w:t>
      </w:r>
    </w:p>
    <w:p w14:paraId="15F161EE" w14:textId="247F0C84" w:rsidR="00E91EDC" w:rsidRDefault="000232B0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28D8E0" wp14:editId="34E16DEB">
                <wp:simplePos x="0" y="0"/>
                <wp:positionH relativeFrom="column">
                  <wp:posOffset>542924</wp:posOffset>
                </wp:positionH>
                <wp:positionV relativeFrom="paragraph">
                  <wp:posOffset>264160</wp:posOffset>
                </wp:positionV>
                <wp:extent cx="6028055" cy="476250"/>
                <wp:effectExtent l="0" t="0" r="10795" b="19050"/>
                <wp:wrapNone/>
                <wp:docPr id="2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471ABD" w14:textId="419A6DF4" w:rsidR="000232B0" w:rsidRPr="000F725E" w:rsidRDefault="000232B0" w:rsidP="000232B0">
                            <w:pPr>
                              <w:spacing w:after="160"/>
                              <w:ind w:left="0" w:firstLineChars="100" w:firstLine="2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F725E">
                              <w:rPr>
                                <w:rFonts w:ascii="BIZ UDゴシック" w:eastAsia="BIZ UDゴシック" w:hAnsi="BIZ UDゴシック"/>
                                <w:sz w:val="23"/>
                              </w:rPr>
                              <w:t>店舗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3"/>
                              </w:rPr>
                              <w:t>所在地　〒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D8E0" id="_x0000_s1035" style="position:absolute;left:0;text-align:left;margin-left:42.75pt;margin-top:20.8pt;width:474.6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" filled="f" strokecolor="black [3213]">
                <v:textbox inset="0,0,0,0">
                  <w:txbxContent>
                    <w:p w14:paraId="69471ABD" w14:textId="419A6DF4" w:rsidR="000232B0" w:rsidRPr="000F725E" w:rsidRDefault="000232B0" w:rsidP="000232B0">
                      <w:pPr>
                        <w:spacing w:after="160"/>
                        <w:ind w:left="0" w:firstLineChars="100" w:firstLine="230"/>
                        <w:rPr>
                          <w:rFonts w:ascii="BIZ UDゴシック" w:eastAsia="BIZ UDゴシック" w:hAnsi="BIZ UDゴシック"/>
                        </w:rPr>
                      </w:pPr>
                      <w:r w:rsidRPr="000F725E">
                        <w:rPr>
                          <w:rFonts w:ascii="BIZ UDゴシック" w:eastAsia="BIZ UDゴシック" w:hAnsi="BIZ UDゴシック"/>
                          <w:sz w:val="23"/>
                        </w:rPr>
                        <w:t>店舗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3"/>
                        </w:rPr>
                        <w:t>所在地　〒</w:t>
                      </w:r>
                    </w:p>
                  </w:txbxContent>
                </v:textbox>
              </v:rect>
            </w:pict>
          </mc:Fallback>
        </mc:AlternateContent>
      </w:r>
    </w:p>
    <w:p w14:paraId="784442D4" w14:textId="5CD034F7" w:rsidR="00E91EDC" w:rsidRDefault="00E91EDC" w:rsidP="00E91EDC"/>
    <w:p w14:paraId="3138E9E3" w14:textId="5A0D3829" w:rsidR="00E91EDC" w:rsidRDefault="000232B0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1ED398" wp14:editId="03FA5F43">
                <wp:simplePos x="0" y="0"/>
                <wp:positionH relativeFrom="column">
                  <wp:posOffset>542925</wp:posOffset>
                </wp:positionH>
                <wp:positionV relativeFrom="paragraph">
                  <wp:posOffset>202565</wp:posOffset>
                </wp:positionV>
                <wp:extent cx="6028055" cy="466725"/>
                <wp:effectExtent l="0" t="0" r="10795" b="28575"/>
                <wp:wrapNone/>
                <wp:docPr id="26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F2F6BE" w14:textId="41744076" w:rsidR="000232B0" w:rsidRPr="000F725E" w:rsidRDefault="000232B0" w:rsidP="000232B0">
                            <w:pPr>
                              <w:spacing w:after="160"/>
                              <w:ind w:left="0" w:firstLineChars="100" w:firstLine="2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3"/>
                              </w:rPr>
                              <w:t>電話番号　　　　　　　　　　　　　　　　　FAX番号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D398" id="_x0000_s1036" style="position:absolute;left:0;text-align:left;margin-left:42.75pt;margin-top:15.95pt;width:474.6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" filled="f" strokecolor="black [3213]">
                <v:textbox inset="0,0,0,0">
                  <w:txbxContent>
                    <w:p w14:paraId="13F2F6BE" w14:textId="41744076" w:rsidR="000232B0" w:rsidRPr="000F725E" w:rsidRDefault="000232B0" w:rsidP="000232B0">
                      <w:pPr>
                        <w:spacing w:after="160"/>
                        <w:ind w:left="0" w:firstLineChars="100" w:firstLine="2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3"/>
                        </w:rPr>
                        <w:t>電話番号　　　　　　　　　　　　　　　　　FAX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6D743F49" w14:textId="1AAEE2E6" w:rsidR="00E91EDC" w:rsidRDefault="00E91EDC" w:rsidP="00E91EDC"/>
    <w:p w14:paraId="430CBFEC" w14:textId="77852D15" w:rsidR="00E91EDC" w:rsidRDefault="00C61D20" w:rsidP="00E91E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8F61BF" wp14:editId="03459BE0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390525" cy="4762500"/>
                <wp:effectExtent l="0" t="0" r="28575" b="19050"/>
                <wp:wrapNone/>
                <wp:docPr id="2466" name="テキスト ボックス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04508" w14:textId="1E69C588" w:rsidR="00C61D20" w:rsidRPr="00C61D20" w:rsidRDefault="00C61D20" w:rsidP="00C61D2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C61D20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32"/>
                              </w:rPr>
                              <w:t>非公開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61BF" id="テキスト ボックス 2466" o:spid="_x0000_s1037" type="#_x0000_t202" style="position:absolute;left:0;text-align:left;margin-left:12pt;margin-top:10.35pt;width:30.75pt;height:3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" fillcolor="#bfbfbf [2412]" strokeweight=".5pt">
                <v:textbox style="layout-flow:vertical-ideographic">
                  <w:txbxContent>
                    <w:p w14:paraId="46404508" w14:textId="1E69C588" w:rsidR="00C61D20" w:rsidRPr="00C61D20" w:rsidRDefault="00C61D20" w:rsidP="00C61D20">
                      <w:pPr>
                        <w:ind w:left="0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32"/>
                        </w:rPr>
                      </w:pPr>
                      <w:r w:rsidRPr="00C61D20"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32"/>
                        </w:rPr>
                        <w:t>非公開情報</w:t>
                      </w:r>
                    </w:p>
                  </w:txbxContent>
                </v:textbox>
              </v:shape>
            </w:pict>
          </mc:Fallback>
        </mc:AlternateContent>
      </w:r>
      <w:r w:rsidR="000232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AB429" wp14:editId="6F5953FE">
                <wp:simplePos x="0" y="0"/>
                <wp:positionH relativeFrom="column">
                  <wp:posOffset>542925</wp:posOffset>
                </wp:positionH>
                <wp:positionV relativeFrom="paragraph">
                  <wp:posOffset>140970</wp:posOffset>
                </wp:positionV>
                <wp:extent cx="6028055" cy="466725"/>
                <wp:effectExtent l="0" t="0" r="10795" b="28575"/>
                <wp:wrapNone/>
                <wp:docPr id="27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F46B26" w14:textId="36A00F89" w:rsidR="000232B0" w:rsidRPr="000F725E" w:rsidRDefault="000232B0" w:rsidP="000232B0">
                            <w:pPr>
                              <w:spacing w:after="160"/>
                              <w:ind w:left="0" w:firstLineChars="100" w:firstLine="2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3"/>
                              </w:rPr>
                              <w:t>メールアドレス　　　　　　　　　　　　　　緊急連絡先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B429" id="_x0000_s1038" style="position:absolute;left:0;text-align:left;margin-left:42.75pt;margin-top:11.1pt;width:474.6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" filled="f" strokecolor="black [3213]">
                <v:textbox inset="0,0,0,0">
                  <w:txbxContent>
                    <w:p w14:paraId="3FF46B26" w14:textId="36A00F89" w:rsidR="000232B0" w:rsidRPr="000F725E" w:rsidRDefault="000232B0" w:rsidP="000232B0">
                      <w:pPr>
                        <w:spacing w:after="160"/>
                        <w:ind w:left="0" w:firstLineChars="100" w:firstLine="23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3"/>
                        </w:rPr>
                        <w:t>メールアドレス　　　　　　　　　　　　　　緊急連絡先</w:t>
                      </w:r>
                    </w:p>
                  </w:txbxContent>
                </v:textbox>
              </v:rect>
            </w:pict>
          </mc:Fallback>
        </mc:AlternateContent>
      </w:r>
    </w:p>
    <w:p w14:paraId="31857A35" w14:textId="0CB82C7B" w:rsidR="00E91EDC" w:rsidRDefault="00E91EDC" w:rsidP="00E91EDC"/>
    <w:p w14:paraId="781270BF" w14:textId="017B7F98" w:rsidR="00E91EDC" w:rsidRDefault="000232B0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2AAF2" wp14:editId="79DAA735">
                <wp:simplePos x="0" y="0"/>
                <wp:positionH relativeFrom="column">
                  <wp:posOffset>544195</wp:posOffset>
                </wp:positionH>
                <wp:positionV relativeFrom="paragraph">
                  <wp:posOffset>69850</wp:posOffset>
                </wp:positionV>
                <wp:extent cx="6028055" cy="466725"/>
                <wp:effectExtent l="0" t="0" r="10795" b="28575"/>
                <wp:wrapNone/>
                <wp:docPr id="28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30A711" w14:textId="2D0A98FE" w:rsidR="000232B0" w:rsidRPr="000232B0" w:rsidRDefault="000232B0" w:rsidP="000232B0">
                            <w:pPr>
                              <w:spacing w:after="160"/>
                              <w:ind w:left="0" w:firstLineChars="100" w:firstLine="230"/>
                              <w:rPr>
                                <w:rFonts w:ascii="BIZ UDゴシック" w:eastAsia="BIZ UDゴシック" w:hAnsi="BIZ UDゴシック"/>
                                <w:sz w:val="2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3"/>
                              </w:rPr>
                              <w:t>担当部署名　　　　　　　　　　　　　　　　担当者氏名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AAF2" id="_x0000_s1039" style="position:absolute;left:0;text-align:left;margin-left:42.85pt;margin-top:5.5pt;width:474.65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" filled="f" strokecolor="black [3213]">
                <v:textbox inset="0,0,0,0">
                  <w:txbxContent>
                    <w:p w14:paraId="6930A711" w14:textId="2D0A98FE" w:rsidR="000232B0" w:rsidRPr="000232B0" w:rsidRDefault="000232B0" w:rsidP="000232B0">
                      <w:pPr>
                        <w:spacing w:after="160"/>
                        <w:ind w:left="0" w:firstLineChars="100" w:firstLine="230"/>
                        <w:rPr>
                          <w:rFonts w:ascii="BIZ UDゴシック" w:eastAsia="BIZ UDゴシック" w:hAnsi="BIZ UDゴシック"/>
                          <w:sz w:val="23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3"/>
                        </w:rPr>
                        <w:t>担当部署名　　　　　　　　　　　　　　　　担当者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10DAA1C6" w14:textId="78EBC22D" w:rsidR="00E91EDC" w:rsidRDefault="000232B0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57D95C" wp14:editId="6BE0CAD7">
                <wp:simplePos x="0" y="0"/>
                <wp:positionH relativeFrom="column">
                  <wp:posOffset>542925</wp:posOffset>
                </wp:positionH>
                <wp:positionV relativeFrom="paragraph">
                  <wp:posOffset>267971</wp:posOffset>
                </wp:positionV>
                <wp:extent cx="6028055" cy="342900"/>
                <wp:effectExtent l="0" t="0" r="1079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73C6BB" w14:textId="495D1557" w:rsidR="000232B0" w:rsidRPr="000F725E" w:rsidRDefault="000232B0" w:rsidP="000232B0">
                            <w:pPr>
                              <w:spacing w:after="160"/>
                              <w:ind w:left="0" w:firstLineChars="100" w:firstLine="22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w w:val="98"/>
                                <w:sz w:val="23"/>
                              </w:rPr>
                              <w:t xml:space="preserve">連絡方法　　　　</w:t>
                            </w:r>
                            <w:r w:rsidRPr="000F725E">
                              <w:rPr>
                                <w:rFonts w:ascii="BIZ UDゴシック" w:eastAsia="BIZ UDゴシック" w:hAnsi="BIZ UDゴシック"/>
                                <w:w w:val="98"/>
                                <w:sz w:val="23"/>
                              </w:rPr>
                              <w:t>□担当部署に連絡　　□緊急連絡先に連絡　　□連絡なしに協力可能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7D95C" id="Rectangle 70" o:spid="_x0000_s1040" style="position:absolute;left:0;text-align:left;margin-left:42.75pt;margin-top:21.1pt;width:474.6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" filled="f" strokecolor="black [3213]">
                <v:textbox inset="0,0,0,0">
                  <w:txbxContent>
                    <w:p w14:paraId="2573C6BB" w14:textId="495D1557" w:rsidR="000232B0" w:rsidRPr="000F725E" w:rsidRDefault="000232B0" w:rsidP="000232B0">
                      <w:pPr>
                        <w:spacing w:after="160"/>
                        <w:ind w:left="0" w:firstLineChars="100" w:firstLine="225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w w:val="98"/>
                          <w:sz w:val="23"/>
                        </w:rPr>
                        <w:t xml:space="preserve">連絡方法　　　　</w:t>
                      </w:r>
                      <w:r w:rsidRPr="000F725E">
                        <w:rPr>
                          <w:rFonts w:ascii="BIZ UDゴシック" w:eastAsia="BIZ UDゴシック" w:hAnsi="BIZ UDゴシック"/>
                          <w:w w:val="98"/>
                          <w:sz w:val="23"/>
                        </w:rPr>
                        <w:t>□担当部署に連絡　　□緊急連絡先に連絡　　□連絡なしに協力可能</w:t>
                      </w:r>
                    </w:p>
                  </w:txbxContent>
                </v:textbox>
              </v:rect>
            </w:pict>
          </mc:Fallback>
        </mc:AlternateContent>
      </w:r>
    </w:p>
    <w:p w14:paraId="091A3CB2" w14:textId="6986C05D" w:rsidR="00E91EDC" w:rsidRDefault="00E91EDC" w:rsidP="00E91EDC"/>
    <w:p w14:paraId="18FDED52" w14:textId="4DD46E8C" w:rsidR="00E91EDC" w:rsidRDefault="000232B0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FF1598" wp14:editId="5010D266">
                <wp:simplePos x="0" y="0"/>
                <wp:positionH relativeFrom="column">
                  <wp:posOffset>542925</wp:posOffset>
                </wp:positionH>
                <wp:positionV relativeFrom="paragraph">
                  <wp:posOffset>82550</wp:posOffset>
                </wp:positionV>
                <wp:extent cx="6028055" cy="323850"/>
                <wp:effectExtent l="0" t="0" r="10795" b="19050"/>
                <wp:wrapNone/>
                <wp:docPr id="2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78DA3" w14:textId="1E2DA1C1" w:rsidR="000232B0" w:rsidRPr="000232B0" w:rsidRDefault="000232B0" w:rsidP="000232B0">
                            <w:pPr>
                              <w:spacing w:after="160"/>
                              <w:ind w:left="0" w:firstLineChars="100" w:firstLine="230"/>
                              <w:rPr>
                                <w:rFonts w:ascii="BIZ UDゴシック" w:eastAsia="BIZ UDゴシック" w:hAnsi="BIZ UDゴシック"/>
                                <w:sz w:val="2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3"/>
                              </w:rPr>
                              <w:t>従業員数　　　　　　　　　　人　　　　　　パート・アルバイト　　　　　　人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F1598" id="_x0000_s1041" style="position:absolute;left:0;text-align:left;margin-left:42.75pt;margin-top:6.5pt;width:474.6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" filled="f" strokecolor="black [3213]">
                <v:textbox inset="0,0,0,0">
                  <w:txbxContent>
                    <w:p w14:paraId="04A78DA3" w14:textId="1E2DA1C1" w:rsidR="000232B0" w:rsidRPr="000232B0" w:rsidRDefault="000232B0" w:rsidP="000232B0">
                      <w:pPr>
                        <w:spacing w:after="160"/>
                        <w:ind w:left="0" w:firstLineChars="100" w:firstLine="230"/>
                        <w:rPr>
                          <w:rFonts w:ascii="BIZ UDゴシック" w:eastAsia="BIZ UDゴシック" w:hAnsi="BIZ UDゴシック"/>
                          <w:sz w:val="23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3"/>
                        </w:rPr>
                        <w:t>従業員数　　　　　　　　　　人　　　　　　パート・アルバイト　　　　　　人</w:t>
                      </w:r>
                    </w:p>
                  </w:txbxContent>
                </v:textbox>
              </v:rect>
            </w:pict>
          </mc:Fallback>
        </mc:AlternateContent>
      </w:r>
    </w:p>
    <w:p w14:paraId="15CE60D3" w14:textId="73302848" w:rsidR="00E91EDC" w:rsidRDefault="000232B0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D99502" wp14:editId="147DF857">
                <wp:simplePos x="0" y="0"/>
                <wp:positionH relativeFrom="column">
                  <wp:posOffset>542925</wp:posOffset>
                </wp:positionH>
                <wp:positionV relativeFrom="paragraph">
                  <wp:posOffset>146685</wp:posOffset>
                </wp:positionV>
                <wp:extent cx="6028055" cy="1238250"/>
                <wp:effectExtent l="0" t="0" r="10795" b="19050"/>
                <wp:wrapNone/>
                <wp:docPr id="3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029143" w14:textId="160C3518" w:rsidR="000232B0" w:rsidRPr="009348C8" w:rsidRDefault="000232B0" w:rsidP="00C61D20">
                            <w:pPr>
                              <w:spacing w:after="0"/>
                              <w:ind w:left="0" w:firstLineChars="100" w:firstLine="235"/>
                              <w:rPr>
                                <w:rFonts w:ascii="BIZ UDPゴシック" w:eastAsia="BIZ UDPゴシック" w:hAnsi="BIZ UDPゴシック"/>
                                <w:w w:val="98"/>
                                <w:sz w:val="22"/>
                                <w:szCs w:val="21"/>
                              </w:rPr>
                            </w:pPr>
                            <w:r w:rsidRPr="00C61D20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4"/>
                              </w:rPr>
                              <w:t xml:space="preserve">業種　　</w:t>
                            </w: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□サービス業　</w:t>
                            </w:r>
                            <w:r w:rsidR="00C61D20"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348C8">
                              <w:rPr>
                                <w:rFonts w:ascii="BIZ UDPゴシック" w:eastAsia="BIZ UDPゴシック" w:hAnsi="BIZ UDPゴシック"/>
                                <w:w w:val="98"/>
                                <w:sz w:val="22"/>
                                <w:szCs w:val="21"/>
                              </w:rPr>
                              <w:t>□</w:t>
                            </w: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教育・学習支援　</w:t>
                            </w:r>
                            <w:r w:rsidRPr="009348C8">
                              <w:rPr>
                                <w:rFonts w:ascii="BIZ UDPゴシック" w:eastAsia="BIZ UDPゴシック" w:hAnsi="BIZ UDPゴシック"/>
                                <w:w w:val="98"/>
                                <w:sz w:val="22"/>
                                <w:szCs w:val="21"/>
                              </w:rPr>
                              <w:t>□</w:t>
                            </w: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>飲食・宿泊　□不動産業</w:t>
                            </w:r>
                            <w:r w:rsidR="009348C8"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>□製造業</w:t>
                            </w:r>
                          </w:p>
                          <w:p w14:paraId="6A9CAC93" w14:textId="6D5D99A1" w:rsidR="00C61D20" w:rsidRPr="009348C8" w:rsidRDefault="00C61D20" w:rsidP="00C61D20">
                            <w:pPr>
                              <w:spacing w:after="0"/>
                              <w:ind w:left="0" w:firstLineChars="100" w:firstLine="215"/>
                              <w:rPr>
                                <w:rFonts w:ascii="BIZ UDPゴシック" w:eastAsia="BIZ UDPゴシック" w:hAnsi="BIZ UDPゴシック"/>
                                <w:w w:val="98"/>
                                <w:sz w:val="22"/>
                                <w:szCs w:val="21"/>
                              </w:rPr>
                            </w:pP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>□金融・保険業　□卸売・小売業　　 □運輸業　　　□情報通信業</w:t>
                            </w:r>
                          </w:p>
                          <w:p w14:paraId="0ABFB849" w14:textId="77777777" w:rsidR="00885E91" w:rsidRDefault="00C61D20" w:rsidP="00885E91">
                            <w:pPr>
                              <w:spacing w:after="0"/>
                              <w:ind w:left="0" w:firstLineChars="100" w:firstLine="215"/>
                              <w:rPr>
                                <w:rFonts w:ascii="BIZ UDPゴシック" w:eastAsia="BIZ UDPゴシック" w:hAnsi="BIZ UDPゴシック"/>
                                <w:w w:val="98"/>
                                <w:sz w:val="22"/>
                                <w:szCs w:val="21"/>
                              </w:rPr>
                            </w:pP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>□電気・ガス・熱供給・水道業　　　　□建設業　　　□農業　　　□林業</w:t>
                            </w:r>
                          </w:p>
                          <w:p w14:paraId="31A7147F" w14:textId="2F487BBC" w:rsidR="00C61D20" w:rsidRPr="00C61D20" w:rsidRDefault="00C61D20" w:rsidP="00885E91">
                            <w:pPr>
                              <w:spacing w:after="0"/>
                              <w:ind w:left="0" w:firstLineChars="100" w:firstLine="2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348C8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2"/>
                                <w:szCs w:val="21"/>
                              </w:rPr>
                              <w:t>□水産業　　　　□その他（　　　　　　　　　　　　　　）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9502" id="_x0000_s1042" style="position:absolute;left:0;text-align:left;margin-left:42.75pt;margin-top:11.55pt;width:474.65pt;height:9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" filled="f" strokecolor="black [3213]">
                <v:textbox inset="0,0,0,0">
                  <w:txbxContent>
                    <w:p w14:paraId="15029143" w14:textId="160C3518" w:rsidR="000232B0" w:rsidRPr="009348C8" w:rsidRDefault="000232B0" w:rsidP="00C61D20">
                      <w:pPr>
                        <w:spacing w:after="0"/>
                        <w:ind w:left="0" w:firstLineChars="100" w:firstLine="235"/>
                        <w:rPr>
                          <w:rFonts w:ascii="BIZ UDPゴシック" w:eastAsia="BIZ UDPゴシック" w:hAnsi="BIZ UDPゴシック"/>
                          <w:w w:val="98"/>
                          <w:sz w:val="22"/>
                          <w:szCs w:val="21"/>
                        </w:rPr>
                      </w:pPr>
                      <w:r w:rsidRPr="00C61D20">
                        <w:rPr>
                          <w:rFonts w:ascii="BIZ UDPゴシック" w:eastAsia="BIZ UDPゴシック" w:hAnsi="BIZ UDPゴシック" w:hint="eastAsia"/>
                          <w:w w:val="98"/>
                          <w:sz w:val="24"/>
                        </w:rPr>
                        <w:t xml:space="preserve">業種　　</w:t>
                      </w: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□サービス業　</w:t>
                      </w:r>
                      <w:r w:rsidR="00C61D20"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</w:t>
                      </w:r>
                      <w:r w:rsidRPr="009348C8">
                        <w:rPr>
                          <w:rFonts w:ascii="BIZ UDPゴシック" w:eastAsia="BIZ UDPゴシック" w:hAnsi="BIZ UDPゴシック"/>
                          <w:w w:val="98"/>
                          <w:sz w:val="22"/>
                          <w:szCs w:val="21"/>
                        </w:rPr>
                        <w:t>□</w:t>
                      </w: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教育・学習支援　</w:t>
                      </w:r>
                      <w:r w:rsidRPr="009348C8">
                        <w:rPr>
                          <w:rFonts w:ascii="BIZ UDPゴシック" w:eastAsia="BIZ UDPゴシック" w:hAnsi="BIZ UDPゴシック"/>
                          <w:w w:val="98"/>
                          <w:sz w:val="22"/>
                          <w:szCs w:val="21"/>
                        </w:rPr>
                        <w:t>□</w:t>
                      </w: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>飲食・宿泊　□不動産業</w:t>
                      </w:r>
                      <w:r w:rsidR="009348C8"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</w:t>
                      </w: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>□製造業</w:t>
                      </w:r>
                    </w:p>
                    <w:p w14:paraId="6A9CAC93" w14:textId="6D5D99A1" w:rsidR="00C61D20" w:rsidRPr="009348C8" w:rsidRDefault="00C61D20" w:rsidP="00C61D20">
                      <w:pPr>
                        <w:spacing w:after="0"/>
                        <w:ind w:left="0" w:firstLineChars="100" w:firstLine="215"/>
                        <w:rPr>
                          <w:rFonts w:ascii="BIZ UDPゴシック" w:eastAsia="BIZ UDPゴシック" w:hAnsi="BIZ UDPゴシック"/>
                          <w:w w:val="98"/>
                          <w:sz w:val="22"/>
                          <w:szCs w:val="21"/>
                        </w:rPr>
                      </w:pP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　　　　　</w:t>
                      </w:r>
                      <w:r w:rsid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</w:t>
                      </w: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>□金融・保険業　□卸売・小売業　　 □運輸業　　　□情報通信業</w:t>
                      </w:r>
                    </w:p>
                    <w:p w14:paraId="0ABFB849" w14:textId="77777777" w:rsidR="00885E91" w:rsidRDefault="00C61D20" w:rsidP="00885E91">
                      <w:pPr>
                        <w:spacing w:after="0"/>
                        <w:ind w:left="0" w:firstLineChars="100" w:firstLine="215"/>
                        <w:rPr>
                          <w:rFonts w:ascii="BIZ UDPゴシック" w:eastAsia="BIZ UDPゴシック" w:hAnsi="BIZ UDPゴシック"/>
                          <w:w w:val="98"/>
                          <w:sz w:val="22"/>
                          <w:szCs w:val="21"/>
                        </w:rPr>
                      </w:pP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　　　　　</w:t>
                      </w:r>
                      <w:r w:rsid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</w:t>
                      </w: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>□電気・ガス・熱供給・水道業　　　　□建設業　　　□農業　　　□林業</w:t>
                      </w:r>
                    </w:p>
                    <w:p w14:paraId="31A7147F" w14:textId="2F487BBC" w:rsidR="00C61D20" w:rsidRPr="00C61D20" w:rsidRDefault="00C61D20" w:rsidP="00885E91">
                      <w:pPr>
                        <w:spacing w:after="0"/>
                        <w:ind w:left="0" w:firstLineChars="100" w:firstLine="215"/>
                        <w:rPr>
                          <w:rFonts w:ascii="BIZ UDPゴシック" w:eastAsia="BIZ UDPゴシック" w:hAnsi="BIZ UDPゴシック"/>
                        </w:rPr>
                      </w:pP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　　　　　</w:t>
                      </w:r>
                      <w:r w:rsid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 xml:space="preserve">　</w:t>
                      </w:r>
                      <w:r w:rsidRPr="009348C8">
                        <w:rPr>
                          <w:rFonts w:ascii="BIZ UDPゴシック" w:eastAsia="BIZ UDPゴシック" w:hAnsi="BIZ UDPゴシック" w:hint="eastAsia"/>
                          <w:w w:val="98"/>
                          <w:sz w:val="22"/>
                          <w:szCs w:val="21"/>
                        </w:rPr>
                        <w:t>□水産業　　　　□その他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28F93C68" w14:textId="7FCC11EC" w:rsidR="00E91EDC" w:rsidRDefault="00E91EDC" w:rsidP="00E91EDC"/>
    <w:p w14:paraId="19884722" w14:textId="28D6C4F4" w:rsidR="00E91EDC" w:rsidRDefault="00E91EDC" w:rsidP="00E91EDC"/>
    <w:p w14:paraId="36C58DF7" w14:textId="2A639F6E" w:rsidR="00E91EDC" w:rsidRDefault="00E91EDC" w:rsidP="00E91EDC"/>
    <w:p w14:paraId="6CD31848" w14:textId="0F224DAC" w:rsidR="00E91EDC" w:rsidRDefault="00E91EDC" w:rsidP="00E91EDC"/>
    <w:p w14:paraId="2C61DE7B" w14:textId="320A8445" w:rsidR="00E91EDC" w:rsidRDefault="009348C8" w:rsidP="00E91ED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D016C5" wp14:editId="3A5BD335">
                <wp:simplePos x="0" y="0"/>
                <wp:positionH relativeFrom="column">
                  <wp:posOffset>542925</wp:posOffset>
                </wp:positionH>
                <wp:positionV relativeFrom="paragraph">
                  <wp:posOffset>40639</wp:posOffset>
                </wp:positionV>
                <wp:extent cx="6028055" cy="1895475"/>
                <wp:effectExtent l="0" t="0" r="10795" b="13335"/>
                <wp:wrapNone/>
                <wp:docPr id="31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6EBA85" w14:textId="7D95E053" w:rsidR="00C61D20" w:rsidRPr="00C61D20" w:rsidRDefault="00C61D20" w:rsidP="00C61D20">
                            <w:pPr>
                              <w:spacing w:after="0"/>
                              <w:ind w:left="0" w:firstLineChars="100" w:firstLine="235"/>
                              <w:rPr>
                                <w:rFonts w:ascii="BIZ UDPゴシック" w:eastAsia="BIZ UDPゴシック" w:hAnsi="BIZ UDPゴシック"/>
                                <w:w w:val="98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sz w:val="24"/>
                              </w:rPr>
                              <w:t>付近見取り図（住宅図添付可）</w:t>
                            </w:r>
                          </w:p>
                          <w:p w14:paraId="59F674E7" w14:textId="77777777" w:rsidR="00C61D20" w:rsidRPr="00C61D20" w:rsidRDefault="00C61D20" w:rsidP="00C61D20">
                            <w:pPr>
                              <w:spacing w:after="0"/>
                              <w:ind w:left="0" w:firstLineChars="100" w:firstLine="20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16C5" id="_x0000_s1043" style="position:absolute;left:0;text-align:left;margin-left:42.75pt;margin-top:3.2pt;width:474.65pt;height:14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" filled="f" strokecolor="black [3213]">
                <v:textbox inset="0,0,0,0">
                  <w:txbxContent>
                    <w:p w14:paraId="536EBA85" w14:textId="7D95E053" w:rsidR="00C61D20" w:rsidRPr="00C61D20" w:rsidRDefault="00C61D20" w:rsidP="00C61D20">
                      <w:pPr>
                        <w:spacing w:after="0"/>
                        <w:ind w:left="0" w:firstLineChars="100" w:firstLine="235"/>
                        <w:rPr>
                          <w:rFonts w:ascii="BIZ UDPゴシック" w:eastAsia="BIZ UDPゴシック" w:hAnsi="BIZ UDPゴシック"/>
                          <w:w w:val="98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w w:val="98"/>
                          <w:sz w:val="24"/>
                        </w:rPr>
                        <w:t>付近見取り図（住宅図添付可）</w:t>
                      </w:r>
                    </w:p>
                    <w:p w14:paraId="59F674E7" w14:textId="77777777" w:rsidR="00C61D20" w:rsidRPr="00C61D20" w:rsidRDefault="00C61D20" w:rsidP="00C61D20">
                      <w:pPr>
                        <w:spacing w:after="0"/>
                        <w:ind w:left="0" w:firstLineChars="100" w:firstLine="20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1628F" w14:textId="509B9655" w:rsidR="00E91EDC" w:rsidRDefault="00E91EDC" w:rsidP="00E91EDC"/>
    <w:p w14:paraId="1ACD8A7D" w14:textId="2738257B" w:rsidR="00E91EDC" w:rsidRDefault="00E91EDC" w:rsidP="00E91EDC"/>
    <w:p w14:paraId="606AA38C" w14:textId="17A2EE61" w:rsidR="00E91EDC" w:rsidRDefault="00E91EDC" w:rsidP="00E91EDC"/>
    <w:p w14:paraId="0BCEAC18" w14:textId="77777777" w:rsidR="00E91EDC" w:rsidRDefault="00E91EDC" w:rsidP="00E91EDC"/>
    <w:p w14:paraId="085E054A" w14:textId="77777777" w:rsidR="00E91EDC" w:rsidRDefault="00E91EDC" w:rsidP="00E91EDC"/>
    <w:p w14:paraId="32299F7D" w14:textId="77777777" w:rsidR="00E91EDC" w:rsidRDefault="00E91EDC" w:rsidP="00E91EDC"/>
    <w:p w14:paraId="27953F5D" w14:textId="4CE6DC83" w:rsidR="00E91EDC" w:rsidRDefault="009348C8" w:rsidP="00E91EDC">
      <w:pPr>
        <w:ind w:left="-771" w:right="-675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471D9" wp14:editId="565E9128">
                <wp:simplePos x="0" y="0"/>
                <wp:positionH relativeFrom="column">
                  <wp:posOffset>3632200</wp:posOffset>
                </wp:positionH>
                <wp:positionV relativeFrom="paragraph">
                  <wp:posOffset>234950</wp:posOffset>
                </wp:positionV>
                <wp:extent cx="3019425" cy="355600"/>
                <wp:effectExtent l="0" t="0" r="2857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E1D83" w14:textId="105AF1FA" w:rsidR="00C21B32" w:rsidRDefault="00C21B32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店舗等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71D9" id="テキスト ボックス 7" o:spid="_x0000_s1044" type="#_x0000_t202" style="position:absolute;left:0;text-align:left;margin-left:286pt;margin-top:18.5pt;width:237.75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Af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" fillcolor="white [3201]" strokeweight=".5pt">
                <v:textbox>
                  <w:txbxContent>
                    <w:p w14:paraId="5AEE1D83" w14:textId="105AF1FA" w:rsidR="00C21B32" w:rsidRDefault="00C21B32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店舗等名称</w:t>
                      </w:r>
                    </w:p>
                  </w:txbxContent>
                </v:textbox>
              </v:shape>
            </w:pict>
          </mc:Fallback>
        </mc:AlternateContent>
      </w:r>
      <w:r w:rsidR="00E91EDC">
        <w:rPr>
          <w:rFonts w:hint="eastAsia"/>
        </w:rPr>
        <w:t xml:space="preserve">　　　　</w:t>
      </w:r>
      <w:bookmarkStart w:id="0" w:name="_Hlk204249450"/>
      <w:r w:rsidR="00E91EDC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96A6FB7" wp14:editId="634CB065">
                <wp:simplePos x="0" y="0"/>
                <wp:positionH relativeFrom="page">
                  <wp:posOffset>0</wp:posOffset>
                </wp:positionH>
                <wp:positionV relativeFrom="page">
                  <wp:posOffset>1397</wp:posOffset>
                </wp:positionV>
                <wp:extent cx="3594" cy="10692003"/>
                <wp:effectExtent l="0" t="0" r="0" b="0"/>
                <wp:wrapSquare wrapText="bothSides"/>
                <wp:docPr id="2009" name="Group 2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3"/>
                          <a:chOff x="0" y="0"/>
                          <a:chExt cx="3594" cy="10692003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3">
                                <a:moveTo>
                                  <a:pt x="0" y="1069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85660" id="Group 2009" o:spid="_x0000_s1026" style="position:absolute;left:0;text-align:left;margin-left:0;margin-top:.1pt;width:.3pt;height:841.9pt;z-index:251681792;mso-position-horizontal-relative:page;mso-position-vertical-relative:page" coordsize="3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">
                <v:shape id="Shape 125" o:spid="_x0000_s1027" style="position:absolute;width:0;height:106920;visibility:visible;mso-wrap-style:square;v-text-anchor:top" coordsize="0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" path="m,10692003l,e" filled="f" strokecolor="#181717" strokeweight=".09983mm">
                  <v:stroke miterlimit="1" joinstyle="miter"/>
                  <v:path arrowok="t" textboxrect="0,0,0,10692003"/>
                </v:shape>
                <w10:wrap type="square" anchorx="page" anchory="page"/>
              </v:group>
            </w:pict>
          </mc:Fallback>
        </mc:AlternateContent>
      </w:r>
      <w:r w:rsidR="00E91EDC">
        <w:t>※□に関しましては該当する部分に</w:t>
      </w:r>
    </w:p>
    <w:p w14:paraId="03AD6DD0" w14:textId="0422FA3E" w:rsidR="00E91EDC" w:rsidRDefault="00E91EDC" w:rsidP="00E91EDC">
      <w:pPr>
        <w:ind w:left="-771" w:right="-6750"/>
      </w:pPr>
      <w:r>
        <w:rPr>
          <w:rFonts w:hint="eastAsia"/>
        </w:rPr>
        <w:t xml:space="preserve">　　　　　</w:t>
      </w:r>
      <w:r w:rsidR="00C21B32">
        <w:rPr>
          <w:rFonts w:hint="eastAsia"/>
        </w:rPr>
        <w:t>✓を記入してください</w:t>
      </w:r>
    </w:p>
    <w:tbl>
      <w:tblPr>
        <w:tblStyle w:val="TableGrid"/>
        <w:tblpPr w:leftFromText="142" w:rightFromText="142" w:vertAnchor="page" w:horzAnchor="margin" w:tblpY="1942"/>
        <w:tblW w:w="10772" w:type="dxa"/>
        <w:tblInd w:w="0" w:type="dxa"/>
        <w:tblCellMar>
          <w:bottom w:w="33" w:type="dxa"/>
          <w:right w:w="65" w:type="dxa"/>
        </w:tblCellMar>
        <w:tblLook w:val="04A0" w:firstRow="1" w:lastRow="0" w:firstColumn="1" w:lastColumn="0" w:noHBand="0" w:noVBand="1"/>
      </w:tblPr>
      <w:tblGrid>
        <w:gridCol w:w="500"/>
        <w:gridCol w:w="2260"/>
        <w:gridCol w:w="8012"/>
      </w:tblGrid>
      <w:tr w:rsidR="00E91EDC" w14:paraId="47581582" w14:textId="77777777" w:rsidTr="00E91EDC">
        <w:trPr>
          <w:trHeight w:val="387"/>
        </w:trPr>
        <w:tc>
          <w:tcPr>
            <w:tcW w:w="10772" w:type="dxa"/>
            <w:gridSpan w:val="3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14:paraId="47FCC681" w14:textId="77777777" w:rsidR="00E91EDC" w:rsidRDefault="00E91EDC" w:rsidP="00E91EDC">
            <w:pPr>
              <w:spacing w:after="0"/>
              <w:ind w:left="12" w:firstLine="0"/>
              <w:jc w:val="center"/>
            </w:pPr>
            <w:r>
              <w:rPr>
                <w:sz w:val="24"/>
              </w:rPr>
              <w:t>協力項目</w:t>
            </w:r>
          </w:p>
        </w:tc>
      </w:tr>
      <w:tr w:rsidR="00E91EDC" w14:paraId="6C7EE6DD" w14:textId="77777777" w:rsidTr="00E91EDC">
        <w:trPr>
          <w:trHeight w:val="1701"/>
        </w:trPr>
        <w:tc>
          <w:tcPr>
            <w:tcW w:w="5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nil"/>
            </w:tcBorders>
            <w:shd w:val="clear" w:color="auto" w:fill="181717"/>
          </w:tcPr>
          <w:p w14:paraId="193E037B" w14:textId="77777777" w:rsidR="00E91EDC" w:rsidRDefault="00E91EDC" w:rsidP="00E91EDC">
            <w:pPr>
              <w:spacing w:after="160"/>
              <w:ind w:left="0" w:firstLine="0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260" w:type="dxa"/>
            <w:tcBorders>
              <w:top w:val="single" w:sz="5" w:space="0" w:color="181717"/>
              <w:left w:val="nil"/>
              <w:bottom w:val="single" w:sz="5" w:space="0" w:color="181717"/>
              <w:right w:val="nil"/>
            </w:tcBorders>
            <w:vAlign w:val="bottom"/>
          </w:tcPr>
          <w:p w14:paraId="7534B811" w14:textId="77777777" w:rsidR="00C21B32" w:rsidRDefault="00E91EDC" w:rsidP="00C21B32">
            <w:pPr>
              <w:spacing w:after="0" w:line="240" w:lineRule="auto"/>
              <w:ind w:left="0" w:firstLineChars="100" w:firstLine="231"/>
              <w:rPr>
                <w:b/>
                <w:sz w:val="24"/>
                <w:szCs w:val="24"/>
              </w:rPr>
            </w:pPr>
            <w:r w:rsidRPr="00C21B32">
              <w:rPr>
                <w:b/>
                <w:sz w:val="23"/>
                <w:szCs w:val="23"/>
              </w:rPr>
              <w:t>□</w:t>
            </w:r>
            <w:r w:rsidRPr="00C21B32">
              <w:rPr>
                <w:rFonts w:hint="eastAsia"/>
                <w:b/>
                <w:sz w:val="24"/>
                <w:szCs w:val="24"/>
              </w:rPr>
              <w:t>人材協力</w:t>
            </w:r>
          </w:p>
          <w:p w14:paraId="7683FFFB" w14:textId="77777777" w:rsidR="00C21B32" w:rsidRDefault="00C21B32" w:rsidP="00C21B32">
            <w:pPr>
              <w:spacing w:after="0" w:line="240" w:lineRule="auto"/>
              <w:ind w:left="0" w:firstLineChars="100" w:firstLine="241"/>
              <w:rPr>
                <w:b/>
                <w:sz w:val="24"/>
                <w:szCs w:val="24"/>
              </w:rPr>
            </w:pPr>
          </w:p>
          <w:p w14:paraId="7B1844B2" w14:textId="5B771763" w:rsidR="00C21B32" w:rsidRDefault="00C21B32" w:rsidP="00C21B32">
            <w:pPr>
              <w:spacing w:after="0" w:line="240" w:lineRule="auto"/>
              <w:ind w:left="0" w:firstLineChars="100" w:firstLine="200"/>
            </w:pPr>
          </w:p>
        </w:tc>
        <w:tc>
          <w:tcPr>
            <w:tcW w:w="8012" w:type="dxa"/>
            <w:tcBorders>
              <w:top w:val="single" w:sz="5" w:space="0" w:color="181717"/>
              <w:left w:val="nil"/>
              <w:bottom w:val="single" w:sz="5" w:space="0" w:color="181717"/>
              <w:right w:val="single" w:sz="5" w:space="0" w:color="181717"/>
            </w:tcBorders>
            <w:vAlign w:val="bottom"/>
          </w:tcPr>
          <w:p w14:paraId="6D1057A6" w14:textId="77777777" w:rsidR="00E91EDC" w:rsidRDefault="00E91EDC" w:rsidP="00E91EDC">
            <w:pPr>
              <w:tabs>
                <w:tab w:val="center" w:pos="5567"/>
              </w:tabs>
              <w:spacing w:after="170"/>
              <w:ind w:left="0" w:firstLine="0"/>
            </w:pPr>
            <w:r>
              <w:rPr>
                <w:sz w:val="23"/>
              </w:rPr>
              <w:t>□救助、救出等の現場に関する活動</w:t>
            </w:r>
            <w:r>
              <w:rPr>
                <w:sz w:val="23"/>
              </w:rPr>
              <w:tab/>
              <w:t>□応急土木復旧作業活動</w:t>
            </w:r>
          </w:p>
          <w:p w14:paraId="26FF663B" w14:textId="77777777" w:rsidR="00E91EDC" w:rsidRDefault="00E91EDC" w:rsidP="00E91EDC">
            <w:pPr>
              <w:spacing w:after="170"/>
              <w:ind w:left="0" w:firstLine="0"/>
            </w:pPr>
            <w:r>
              <w:rPr>
                <w:sz w:val="23"/>
              </w:rPr>
              <w:t>□避難所の運営活動</w:t>
            </w:r>
          </w:p>
          <w:p w14:paraId="2F01A0B4" w14:textId="77777777" w:rsidR="00E91EDC" w:rsidRDefault="00E91EDC" w:rsidP="00E91EDC">
            <w:pPr>
              <w:spacing w:after="0"/>
              <w:ind w:left="0" w:firstLine="0"/>
            </w:pPr>
            <w:r>
              <w:rPr>
                <w:sz w:val="23"/>
              </w:rPr>
              <w:t xml:space="preserve">□その他（　　                                 　　　　　　　　　　　）　</w:t>
            </w:r>
          </w:p>
        </w:tc>
      </w:tr>
      <w:tr w:rsidR="00E91EDC" w14:paraId="7DC0B70A" w14:textId="77777777" w:rsidTr="00E91EDC">
        <w:trPr>
          <w:trHeight w:val="1701"/>
        </w:trPr>
        <w:tc>
          <w:tcPr>
            <w:tcW w:w="5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nil"/>
            </w:tcBorders>
            <w:shd w:val="clear" w:color="auto" w:fill="181717"/>
          </w:tcPr>
          <w:p w14:paraId="5B6BA571" w14:textId="77777777" w:rsidR="00E91EDC" w:rsidRDefault="00E91EDC" w:rsidP="00E91EDC">
            <w:pPr>
              <w:spacing w:after="160"/>
              <w:ind w:left="0" w:firstLine="0"/>
            </w:pPr>
          </w:p>
        </w:tc>
        <w:tc>
          <w:tcPr>
            <w:tcW w:w="2260" w:type="dxa"/>
            <w:tcBorders>
              <w:top w:val="single" w:sz="5" w:space="0" w:color="181717"/>
              <w:left w:val="nil"/>
              <w:bottom w:val="single" w:sz="5" w:space="0" w:color="181717"/>
              <w:right w:val="nil"/>
            </w:tcBorders>
            <w:vAlign w:val="center"/>
          </w:tcPr>
          <w:p w14:paraId="4BB6D550" w14:textId="77777777" w:rsidR="00E91EDC" w:rsidRDefault="00E91EDC" w:rsidP="00E91EDC">
            <w:pPr>
              <w:spacing w:after="0"/>
              <w:ind w:left="275" w:firstLine="0"/>
            </w:pPr>
            <w:r>
              <w:rPr>
                <w:b/>
                <w:sz w:val="23"/>
              </w:rPr>
              <w:t>□</w:t>
            </w:r>
            <w:r>
              <w:rPr>
                <w:b/>
                <w:sz w:val="24"/>
              </w:rPr>
              <w:t>物品協力</w:t>
            </w:r>
          </w:p>
        </w:tc>
        <w:tc>
          <w:tcPr>
            <w:tcW w:w="8012" w:type="dxa"/>
            <w:tcBorders>
              <w:top w:val="single" w:sz="5" w:space="0" w:color="181717"/>
              <w:left w:val="nil"/>
              <w:bottom w:val="single" w:sz="5" w:space="0" w:color="181717"/>
              <w:right w:val="single" w:sz="5" w:space="0" w:color="181717"/>
            </w:tcBorders>
            <w:vAlign w:val="bottom"/>
          </w:tcPr>
          <w:p w14:paraId="4022422B" w14:textId="77777777" w:rsidR="00E91EDC" w:rsidRDefault="00E91EDC" w:rsidP="00E91EDC">
            <w:pPr>
              <w:spacing w:after="170"/>
              <w:ind w:left="0" w:firstLine="0"/>
            </w:pPr>
            <w:r>
              <w:rPr>
                <w:sz w:val="23"/>
              </w:rPr>
              <w:t>□食料品の支援　□衣料品、衛生材料、介護用品の支援　□寝具の支援</w:t>
            </w:r>
          </w:p>
          <w:p w14:paraId="7D5138DE" w14:textId="77777777" w:rsidR="00E91EDC" w:rsidRDefault="00E91EDC" w:rsidP="00E91EDC">
            <w:pPr>
              <w:spacing w:after="170"/>
              <w:ind w:left="0" w:firstLine="0"/>
            </w:pPr>
            <w:r>
              <w:rPr>
                <w:sz w:val="23"/>
              </w:rPr>
              <w:t xml:space="preserve">□井戸水の提供及び使用に関する支援　</w:t>
            </w:r>
            <w:r>
              <w:rPr>
                <w:rFonts w:hint="eastAsia"/>
                <w:sz w:val="23"/>
              </w:rPr>
              <w:t xml:space="preserve">　</w:t>
            </w:r>
            <w:r>
              <w:rPr>
                <w:sz w:val="23"/>
              </w:rPr>
              <w:t>□日用品の支援</w:t>
            </w:r>
          </w:p>
          <w:p w14:paraId="2FFFA744" w14:textId="77777777" w:rsidR="00E91EDC" w:rsidRDefault="00E91EDC" w:rsidP="00E91EDC">
            <w:pPr>
              <w:spacing w:after="0"/>
              <w:ind w:left="0" w:firstLine="0"/>
            </w:pPr>
            <w:r>
              <w:rPr>
                <w:sz w:val="23"/>
              </w:rPr>
              <w:t xml:space="preserve">□その他（　　                                 　　　　　　　　　　　）　</w:t>
            </w:r>
          </w:p>
        </w:tc>
      </w:tr>
      <w:tr w:rsidR="00E91EDC" w14:paraId="194AFF16" w14:textId="77777777" w:rsidTr="00E91EDC">
        <w:trPr>
          <w:trHeight w:val="1701"/>
        </w:trPr>
        <w:tc>
          <w:tcPr>
            <w:tcW w:w="5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nil"/>
            </w:tcBorders>
            <w:shd w:val="clear" w:color="auto" w:fill="181717"/>
          </w:tcPr>
          <w:p w14:paraId="653AE494" w14:textId="77777777" w:rsidR="00E91EDC" w:rsidRDefault="00E91EDC" w:rsidP="00E91EDC">
            <w:pPr>
              <w:spacing w:after="160"/>
              <w:ind w:left="0" w:firstLine="0"/>
            </w:pPr>
          </w:p>
        </w:tc>
        <w:tc>
          <w:tcPr>
            <w:tcW w:w="2260" w:type="dxa"/>
            <w:tcBorders>
              <w:top w:val="single" w:sz="5" w:space="0" w:color="181717"/>
              <w:left w:val="nil"/>
              <w:bottom w:val="single" w:sz="5" w:space="0" w:color="181717"/>
              <w:right w:val="nil"/>
            </w:tcBorders>
            <w:vAlign w:val="center"/>
          </w:tcPr>
          <w:p w14:paraId="1F5FFBFA" w14:textId="77777777" w:rsidR="00E91EDC" w:rsidRDefault="00E91EDC" w:rsidP="00E91EDC">
            <w:pPr>
              <w:spacing w:after="0"/>
              <w:ind w:left="275" w:firstLine="0"/>
            </w:pPr>
            <w:r>
              <w:rPr>
                <w:b/>
                <w:sz w:val="23"/>
              </w:rPr>
              <w:t>□</w:t>
            </w:r>
            <w:r>
              <w:rPr>
                <w:b/>
                <w:sz w:val="24"/>
              </w:rPr>
              <w:t>避難所</w:t>
            </w:r>
          </w:p>
          <w:p w14:paraId="4052631D" w14:textId="77777777" w:rsidR="00E91EDC" w:rsidRDefault="00E91EDC" w:rsidP="00E91EDC">
            <w:pPr>
              <w:spacing w:after="0"/>
              <w:ind w:left="275" w:firstLine="0"/>
            </w:pPr>
            <w:r>
              <w:rPr>
                <w:b/>
                <w:sz w:val="24"/>
              </w:rPr>
              <w:t xml:space="preserve">　施設等の提供　</w:t>
            </w:r>
          </w:p>
        </w:tc>
        <w:tc>
          <w:tcPr>
            <w:tcW w:w="8012" w:type="dxa"/>
            <w:tcBorders>
              <w:top w:val="single" w:sz="5" w:space="0" w:color="181717"/>
              <w:left w:val="nil"/>
              <w:bottom w:val="single" w:sz="5" w:space="0" w:color="181717"/>
              <w:right w:val="single" w:sz="5" w:space="0" w:color="181717"/>
            </w:tcBorders>
            <w:vAlign w:val="bottom"/>
          </w:tcPr>
          <w:p w14:paraId="33B11957" w14:textId="77777777" w:rsidR="00E91EDC" w:rsidRDefault="00E91EDC" w:rsidP="00E91EDC">
            <w:pPr>
              <w:spacing w:after="170"/>
              <w:ind w:left="0" w:firstLine="0"/>
            </w:pPr>
            <w:r>
              <w:rPr>
                <w:sz w:val="23"/>
              </w:rPr>
              <w:t xml:space="preserve">□避難所となる施設の提供　　□仮設物の支援　</w:t>
            </w:r>
          </w:p>
          <w:p w14:paraId="2C25F539" w14:textId="77777777" w:rsidR="00E91EDC" w:rsidRDefault="00E91EDC" w:rsidP="00E91EDC">
            <w:pPr>
              <w:spacing w:after="170"/>
              <w:ind w:left="0" w:firstLine="0"/>
            </w:pPr>
            <w:r>
              <w:rPr>
                <w:sz w:val="23"/>
              </w:rPr>
              <w:t>□家庭電気製品の支援</w:t>
            </w:r>
          </w:p>
          <w:p w14:paraId="473D64A6" w14:textId="77777777" w:rsidR="00E91EDC" w:rsidRDefault="00E91EDC" w:rsidP="00E91EDC">
            <w:pPr>
              <w:spacing w:after="0"/>
              <w:ind w:left="0" w:firstLine="0"/>
            </w:pPr>
            <w:r>
              <w:rPr>
                <w:sz w:val="23"/>
              </w:rPr>
              <w:t xml:space="preserve">□その他（ 　　                                 　　　　　　　　　　　）　</w:t>
            </w:r>
          </w:p>
        </w:tc>
      </w:tr>
      <w:tr w:rsidR="00E91EDC" w14:paraId="51939AD0" w14:textId="77777777" w:rsidTr="00E91EDC">
        <w:trPr>
          <w:trHeight w:val="1701"/>
        </w:trPr>
        <w:tc>
          <w:tcPr>
            <w:tcW w:w="5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nil"/>
            </w:tcBorders>
            <w:shd w:val="clear" w:color="auto" w:fill="181717"/>
          </w:tcPr>
          <w:p w14:paraId="6D28AD1B" w14:textId="77777777" w:rsidR="00E91EDC" w:rsidRDefault="00E91EDC" w:rsidP="00E91EDC">
            <w:pPr>
              <w:spacing w:after="0"/>
              <w:ind w:left="118" w:firstLine="0"/>
              <w:jc w:val="both"/>
            </w:pPr>
            <w:bookmarkStart w:id="1" w:name="_Hlk202859303"/>
            <w:r>
              <w:rPr>
                <w:b/>
                <w:color w:val="FFFEFD"/>
                <w:sz w:val="24"/>
              </w:rPr>
              <w:t>公開情報</w:t>
            </w:r>
            <w:bookmarkEnd w:id="1"/>
          </w:p>
        </w:tc>
        <w:tc>
          <w:tcPr>
            <w:tcW w:w="10272" w:type="dxa"/>
            <w:gridSpan w:val="2"/>
            <w:tcBorders>
              <w:top w:val="single" w:sz="5" w:space="0" w:color="181717"/>
              <w:left w:val="nil"/>
              <w:bottom w:val="single" w:sz="5" w:space="0" w:color="181717"/>
              <w:right w:val="single" w:sz="5" w:space="0" w:color="181717"/>
            </w:tcBorders>
            <w:vAlign w:val="center"/>
          </w:tcPr>
          <w:p w14:paraId="4C85D4E7" w14:textId="77777777" w:rsidR="00E91EDC" w:rsidRDefault="00E91EDC" w:rsidP="00E91EDC">
            <w:pPr>
              <w:spacing w:after="196"/>
              <w:ind w:left="2260" w:firstLine="0"/>
            </w:pPr>
            <w:r>
              <w:rPr>
                <w:sz w:val="23"/>
              </w:rPr>
              <w:t>□建設重機の支援　　　　　　□負傷者等の搬送用車両等の提供</w:t>
            </w:r>
          </w:p>
          <w:p w14:paraId="45457191" w14:textId="490F59C5" w:rsidR="00E91EDC" w:rsidRDefault="00E91EDC" w:rsidP="00E91EDC">
            <w:pPr>
              <w:tabs>
                <w:tab w:val="center" w:pos="5661"/>
              </w:tabs>
              <w:spacing w:after="0"/>
              <w:ind w:left="0" w:firstLineChars="100" w:firstLine="231"/>
            </w:pPr>
            <w:r>
              <w:rPr>
                <w:b/>
                <w:sz w:val="23"/>
              </w:rPr>
              <w:t>□</w:t>
            </w:r>
            <w:r>
              <w:rPr>
                <w:b/>
                <w:sz w:val="24"/>
              </w:rPr>
              <w:t>資機材等に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9348C8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sz w:val="23"/>
              </w:rPr>
              <w:t>□広報用車両の提供　　　　　□災害対応活動に必要な資材の提供</w:t>
            </w:r>
          </w:p>
          <w:p w14:paraId="1422A4BD" w14:textId="77777777" w:rsidR="00E91EDC" w:rsidRDefault="00E91EDC" w:rsidP="00E91EDC">
            <w:pPr>
              <w:spacing w:after="0"/>
              <w:ind w:left="275" w:firstLine="0"/>
            </w:pPr>
            <w:r>
              <w:rPr>
                <w:b/>
                <w:sz w:val="24"/>
              </w:rPr>
              <w:t xml:space="preserve">　関する支援</w:t>
            </w:r>
          </w:p>
          <w:p w14:paraId="1016B111" w14:textId="77777777" w:rsidR="00E91EDC" w:rsidRDefault="00E91EDC" w:rsidP="00E91EDC">
            <w:pPr>
              <w:spacing w:after="0"/>
              <w:ind w:left="2260" w:firstLine="0"/>
            </w:pPr>
            <w:r>
              <w:rPr>
                <w:sz w:val="23"/>
              </w:rPr>
              <w:t xml:space="preserve">□その他（　　                                 　　　　　　　　　　　）　</w:t>
            </w:r>
          </w:p>
        </w:tc>
      </w:tr>
      <w:tr w:rsidR="00E91EDC" w14:paraId="64EDA92F" w14:textId="77777777" w:rsidTr="00C21B32">
        <w:trPr>
          <w:trHeight w:val="2186"/>
        </w:trPr>
        <w:tc>
          <w:tcPr>
            <w:tcW w:w="5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nil"/>
            </w:tcBorders>
            <w:shd w:val="clear" w:color="auto" w:fill="181717"/>
          </w:tcPr>
          <w:p w14:paraId="26A6FBE6" w14:textId="77777777" w:rsidR="00E91EDC" w:rsidRDefault="00E91EDC" w:rsidP="00E91EDC">
            <w:pPr>
              <w:spacing w:after="160"/>
              <w:ind w:left="0" w:firstLine="0"/>
            </w:pPr>
          </w:p>
        </w:tc>
        <w:tc>
          <w:tcPr>
            <w:tcW w:w="10272" w:type="dxa"/>
            <w:gridSpan w:val="2"/>
            <w:tcBorders>
              <w:top w:val="single" w:sz="5" w:space="0" w:color="181717"/>
              <w:left w:val="nil"/>
              <w:bottom w:val="single" w:sz="5" w:space="0" w:color="181717"/>
              <w:right w:val="single" w:sz="5" w:space="0" w:color="181717"/>
            </w:tcBorders>
          </w:tcPr>
          <w:p w14:paraId="6F1A7454" w14:textId="77777777" w:rsidR="00E91EDC" w:rsidRDefault="00E91EDC" w:rsidP="00E91EDC">
            <w:pPr>
              <w:spacing w:after="0"/>
              <w:ind w:left="275" w:firstLine="0"/>
            </w:pPr>
            <w:r>
              <w:rPr>
                <w:b/>
                <w:sz w:val="23"/>
              </w:rPr>
              <w:t>□</w:t>
            </w:r>
            <w:r>
              <w:rPr>
                <w:b/>
                <w:sz w:val="24"/>
              </w:rPr>
              <w:t>その他防災上必要な協力・支援 ( 具体的に記入してください）</w:t>
            </w:r>
          </w:p>
        </w:tc>
      </w:tr>
      <w:tr w:rsidR="00E91EDC" w14:paraId="13D13AC7" w14:textId="77777777" w:rsidTr="00E91EDC">
        <w:trPr>
          <w:trHeight w:val="1400"/>
        </w:trPr>
        <w:tc>
          <w:tcPr>
            <w:tcW w:w="5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nil"/>
            </w:tcBorders>
            <w:shd w:val="clear" w:color="auto" w:fill="181717"/>
          </w:tcPr>
          <w:p w14:paraId="0C8054DB" w14:textId="77777777" w:rsidR="00E91EDC" w:rsidRDefault="00E91EDC" w:rsidP="00E91EDC">
            <w:pPr>
              <w:spacing w:after="160"/>
              <w:ind w:left="0" w:firstLine="0"/>
            </w:pPr>
          </w:p>
        </w:tc>
        <w:tc>
          <w:tcPr>
            <w:tcW w:w="10272" w:type="dxa"/>
            <w:gridSpan w:val="2"/>
            <w:tcBorders>
              <w:top w:val="single" w:sz="5" w:space="0" w:color="181717"/>
              <w:left w:val="nil"/>
              <w:bottom w:val="single" w:sz="5" w:space="0" w:color="181717"/>
              <w:right w:val="single" w:sz="5" w:space="0" w:color="181717"/>
            </w:tcBorders>
          </w:tcPr>
          <w:p w14:paraId="324414CD" w14:textId="77777777" w:rsidR="00E91EDC" w:rsidRDefault="00E91EDC" w:rsidP="00E91EDC">
            <w:pPr>
              <w:spacing w:after="276"/>
              <w:ind w:left="275" w:firstLine="0"/>
            </w:pPr>
            <w:r>
              <w:rPr>
                <w:sz w:val="23"/>
              </w:rPr>
              <w:t>協力可能な時間帯</w:t>
            </w:r>
          </w:p>
          <w:p w14:paraId="78DEBBA2" w14:textId="77777777" w:rsidR="00E91EDC" w:rsidRDefault="00E91EDC" w:rsidP="00E91EDC">
            <w:pPr>
              <w:spacing w:after="0"/>
              <w:ind w:left="275" w:firstLine="0"/>
            </w:pPr>
            <w:r>
              <w:rPr>
                <w:sz w:val="23"/>
              </w:rPr>
              <w:t>□24時間協力可能　　　□　　　　　時　　　　分～　　　　時　　　　分</w:t>
            </w:r>
          </w:p>
        </w:tc>
      </w:tr>
      <w:tr w:rsidR="00E91EDC" w14:paraId="0D5CCA6F" w14:textId="77777777" w:rsidTr="00C21B32">
        <w:trPr>
          <w:trHeight w:val="1973"/>
        </w:trPr>
        <w:tc>
          <w:tcPr>
            <w:tcW w:w="50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nil"/>
            </w:tcBorders>
            <w:shd w:val="clear" w:color="auto" w:fill="999A9A"/>
          </w:tcPr>
          <w:p w14:paraId="5CC8A0C2" w14:textId="77777777" w:rsidR="00E91EDC" w:rsidRDefault="00E91EDC" w:rsidP="00E91EDC">
            <w:pPr>
              <w:spacing w:after="0"/>
              <w:ind w:left="118" w:firstLine="0"/>
              <w:jc w:val="both"/>
            </w:pPr>
            <w:bookmarkStart w:id="2" w:name="_Hlk202859346"/>
            <w:r>
              <w:rPr>
                <w:b/>
                <w:color w:val="FFFEFD"/>
                <w:sz w:val="24"/>
              </w:rPr>
              <w:t>非公開情報</w:t>
            </w:r>
            <w:bookmarkEnd w:id="2"/>
          </w:p>
        </w:tc>
        <w:tc>
          <w:tcPr>
            <w:tcW w:w="10272" w:type="dxa"/>
            <w:gridSpan w:val="2"/>
            <w:tcBorders>
              <w:top w:val="single" w:sz="5" w:space="0" w:color="181717"/>
              <w:left w:val="nil"/>
              <w:bottom w:val="single" w:sz="5" w:space="0" w:color="181717"/>
              <w:right w:val="single" w:sz="5" w:space="0" w:color="181717"/>
            </w:tcBorders>
          </w:tcPr>
          <w:p w14:paraId="17CC22B9" w14:textId="3610F110" w:rsidR="00E91EDC" w:rsidRDefault="00E91EDC" w:rsidP="00E91EDC">
            <w:pPr>
              <w:spacing w:after="0"/>
              <w:ind w:left="275" w:firstLine="0"/>
            </w:pPr>
            <w:r>
              <w:rPr>
                <w:sz w:val="23"/>
              </w:rPr>
              <w:t>かなざわ災害時等協力事業所として登録するに</w:t>
            </w:r>
            <w:r w:rsidR="00C21B32">
              <w:rPr>
                <w:rFonts w:hint="eastAsia"/>
                <w:sz w:val="23"/>
              </w:rPr>
              <w:t>あ</w:t>
            </w:r>
            <w:r>
              <w:rPr>
                <w:sz w:val="23"/>
              </w:rPr>
              <w:t>たり</w:t>
            </w:r>
            <w:r w:rsidR="00C21B32">
              <w:rPr>
                <w:rFonts w:hint="eastAsia"/>
                <w:sz w:val="23"/>
              </w:rPr>
              <w:t>、</w:t>
            </w:r>
            <w:r>
              <w:rPr>
                <w:sz w:val="23"/>
              </w:rPr>
              <w:t>要望があれば記入してください。</w:t>
            </w:r>
          </w:p>
        </w:tc>
      </w:tr>
    </w:tbl>
    <w:bookmarkEnd w:id="0"/>
    <w:p w14:paraId="5085DE82" w14:textId="2FF2AB59" w:rsidR="00E91EDC" w:rsidRPr="00E91EDC" w:rsidRDefault="00E91EDC" w:rsidP="00E91EDC">
      <w:r>
        <w:rPr>
          <w:rFonts w:hint="eastAsia"/>
        </w:rPr>
        <w:t xml:space="preserve">　　　　</w:t>
      </w:r>
    </w:p>
    <w:p w14:paraId="7709397D" w14:textId="047BFC62" w:rsidR="00E91EDC" w:rsidRPr="00E91EDC" w:rsidRDefault="009348C8" w:rsidP="00E91E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A9F80" wp14:editId="2C7FFDBB">
                <wp:simplePos x="0" y="0"/>
                <wp:positionH relativeFrom="column">
                  <wp:posOffset>12700</wp:posOffset>
                </wp:positionH>
                <wp:positionV relativeFrom="paragraph">
                  <wp:posOffset>723900</wp:posOffset>
                </wp:positionV>
                <wp:extent cx="6740525" cy="8965565"/>
                <wp:effectExtent l="0" t="0" r="22225" b="26035"/>
                <wp:wrapNone/>
                <wp:docPr id="2464" name="Shape 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965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040" h="10692003">
                              <a:moveTo>
                                <a:pt x="0" y="0"/>
                              </a:moveTo>
                              <a:lnTo>
                                <a:pt x="7559040" y="0"/>
                              </a:lnTo>
                              <a:lnTo>
                                <a:pt x="7559040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solidFill>
                            <a:schemeClr val="tx1"/>
                          </a:solidFill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A473E" id="Shape 2464" o:spid="_x0000_s1026" style="position:absolute;left:0;text-align:left;margin-left:1pt;margin-top:57pt;width:530.75pt;height:705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559040,106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" path="m,l7559040,r,10692003l,10692003,,e" fillcolor="#fffefd" strokecolor="black [3213]" strokeweight="0">
                <v:stroke miterlimit="1" joinstyle="miter"/>
                <v:path arrowok="t" textboxrect="0,0,7559040,10692003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9B628" wp14:editId="329FA6B8">
                <wp:simplePos x="0" y="0"/>
                <wp:positionH relativeFrom="column">
                  <wp:posOffset>3594100</wp:posOffset>
                </wp:positionH>
                <wp:positionV relativeFrom="paragraph">
                  <wp:posOffset>260350</wp:posOffset>
                </wp:positionV>
                <wp:extent cx="3019425" cy="3048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FB725" w14:textId="77777777" w:rsidR="006520C6" w:rsidRDefault="006520C6" w:rsidP="006520C6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店舗等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B628" id="テキスト ボックス 21" o:spid="_x0000_s1045" type="#_x0000_t202" style="position:absolute;left:0;text-align:left;margin-left:283pt;margin-top:20.5pt;width:237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" fillcolor="window" strokeweight=".5pt">
                <v:textbox>
                  <w:txbxContent>
                    <w:p w14:paraId="256FB725" w14:textId="77777777" w:rsidR="006520C6" w:rsidRDefault="006520C6" w:rsidP="006520C6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店舗等名称</w:t>
                      </w:r>
                    </w:p>
                  </w:txbxContent>
                </v:textbox>
              </v:shape>
            </w:pict>
          </mc:Fallback>
        </mc:AlternateContent>
      </w:r>
      <w:r w:rsidR="006520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87F14" wp14:editId="3F4D7CA9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3019425" cy="5524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509DE" w14:textId="018FBDD8" w:rsidR="006520C6" w:rsidRDefault="006520C6" w:rsidP="006520C6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※□に関しましては該当する部分に</w:t>
                            </w:r>
                          </w:p>
                          <w:p w14:paraId="0544358F" w14:textId="511B0B9C" w:rsidR="006520C6" w:rsidRDefault="006520C6" w:rsidP="006520C6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 xml:space="preserve">　✓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7F14" id="テキスト ボックス 22" o:spid="_x0000_s1046" type="#_x0000_t202" style="position:absolute;left:0;text-align:left;margin-left:1.8pt;margin-top:.75pt;width:237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" fillcolor="window" stroked="f" strokeweight=".5pt">
                <v:textbox>
                  <w:txbxContent>
                    <w:p w14:paraId="6D7509DE" w14:textId="018FBDD8" w:rsidR="006520C6" w:rsidRDefault="006520C6" w:rsidP="006520C6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※□に関しましては該当する部分に</w:t>
                      </w:r>
                    </w:p>
                    <w:p w14:paraId="0544358F" w14:textId="511B0B9C" w:rsidR="006520C6" w:rsidRDefault="006520C6" w:rsidP="006520C6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 xml:space="preserve">　✓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6FD80" wp14:editId="2C838A4E">
                <wp:simplePos x="0" y="0"/>
                <wp:positionH relativeFrom="column">
                  <wp:posOffset>3952874</wp:posOffset>
                </wp:positionH>
                <wp:positionV relativeFrom="paragraph">
                  <wp:posOffset>9334500</wp:posOffset>
                </wp:positionV>
                <wp:extent cx="2657475" cy="257175"/>
                <wp:effectExtent l="0" t="0" r="0" b="0"/>
                <wp:wrapNone/>
                <wp:docPr id="20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4F8AEA" w14:textId="6711FDAD" w:rsidR="006520C6" w:rsidRPr="005F0431" w:rsidRDefault="006520C6" w:rsidP="006520C6">
                            <w:pPr>
                              <w:spacing w:after="160"/>
                              <w:ind w:left="0" w:firstLine="0"/>
                              <w:rPr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w w:val="99"/>
                                <w:sz w:val="24"/>
                                <w:szCs w:val="24"/>
                              </w:rPr>
                              <w:t xml:space="preserve">登録番号　　　　　　号　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FD80" id="Rectangle 219" o:spid="_x0000_s1047" style="position:absolute;left:0;text-align:left;margin-left:311.25pt;margin-top:735pt;width:209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" filled="f" stroked="f">
                <v:textbox inset="0,0,0,0">
                  <w:txbxContent>
                    <w:p w14:paraId="334F8AEA" w14:textId="6711FDAD" w:rsidR="006520C6" w:rsidRPr="005F0431" w:rsidRDefault="006520C6" w:rsidP="006520C6">
                      <w:pPr>
                        <w:spacing w:after="160"/>
                        <w:ind w:left="0" w:firstLine="0"/>
                        <w:rPr>
                          <w:sz w:val="21"/>
                          <w:szCs w:val="24"/>
                        </w:rPr>
                      </w:pPr>
                      <w:r>
                        <w:rPr>
                          <w:rFonts w:hint="eastAsia"/>
                          <w:w w:val="99"/>
                          <w:sz w:val="24"/>
                          <w:szCs w:val="24"/>
                        </w:rPr>
                        <w:t xml:space="preserve">登録番号　　　　　　号　</w:t>
                      </w:r>
                    </w:p>
                  </w:txbxContent>
                </v:textbox>
              </v:rect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E7BFBE" wp14:editId="3B2B835B">
                <wp:simplePos x="0" y="0"/>
                <wp:positionH relativeFrom="column">
                  <wp:posOffset>4985385</wp:posOffset>
                </wp:positionH>
                <wp:positionV relativeFrom="paragraph">
                  <wp:posOffset>7877175</wp:posOffset>
                </wp:positionV>
                <wp:extent cx="1532131" cy="195916"/>
                <wp:effectExtent l="0" t="0" r="0" b="0"/>
                <wp:wrapNone/>
                <wp:docPr id="18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31" cy="195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05F87" w14:textId="634BCEC4" w:rsidR="006520C6" w:rsidRPr="005F0431" w:rsidRDefault="006520C6" w:rsidP="006520C6">
                            <w:pPr>
                              <w:spacing w:after="160"/>
                              <w:ind w:left="0" w:firstLine="0"/>
                              <w:rPr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w w:val="99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7BFBE" id="_x0000_s1048" style="position:absolute;left:0;text-align:left;margin-left:392.55pt;margin-top:620.25pt;width:120.65pt;height:15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" filled="f" stroked="f">
                <v:textbox inset="0,0,0,0">
                  <w:txbxContent>
                    <w:p w14:paraId="3E905F87" w14:textId="634BCEC4" w:rsidR="006520C6" w:rsidRPr="005F0431" w:rsidRDefault="006520C6" w:rsidP="006520C6">
                      <w:pPr>
                        <w:spacing w:after="160"/>
                        <w:ind w:left="0" w:firstLine="0"/>
                        <w:rPr>
                          <w:sz w:val="21"/>
                          <w:szCs w:val="24"/>
                        </w:rPr>
                      </w:pPr>
                      <w:r>
                        <w:rPr>
                          <w:rFonts w:hint="eastAsia"/>
                          <w:w w:val="99"/>
                          <w:sz w:val="24"/>
                          <w:szCs w:val="24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48387A" wp14:editId="2024E9B6">
                <wp:simplePos x="0" y="0"/>
                <wp:positionH relativeFrom="column">
                  <wp:posOffset>466725</wp:posOffset>
                </wp:positionH>
                <wp:positionV relativeFrom="paragraph">
                  <wp:posOffset>8953500</wp:posOffset>
                </wp:positionV>
                <wp:extent cx="1532131" cy="195916"/>
                <wp:effectExtent l="0" t="0" r="0" b="0"/>
                <wp:wrapNone/>
                <wp:docPr id="14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31" cy="195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11A60" w14:textId="258529D4" w:rsidR="006520C6" w:rsidRPr="005F0431" w:rsidRDefault="006520C6" w:rsidP="006520C6">
                            <w:pPr>
                              <w:spacing w:after="160"/>
                              <w:ind w:left="0" w:firstLine="0"/>
                              <w:rPr>
                                <w:sz w:val="21"/>
                                <w:szCs w:val="24"/>
                              </w:rPr>
                            </w:pPr>
                            <w:r w:rsidRPr="005F0431">
                              <w:rPr>
                                <w:w w:val="99"/>
                                <w:sz w:val="24"/>
                                <w:szCs w:val="24"/>
                              </w:rPr>
                              <w:t>□公表を希望</w:t>
                            </w:r>
                            <w:r>
                              <w:rPr>
                                <w:rFonts w:hint="eastAsia"/>
                                <w:w w:val="99"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8387A" id="_x0000_s1049" style="position:absolute;left:0;text-align:left;margin-left:36.75pt;margin-top:705pt;width:120.65pt;height:1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" filled="f" stroked="f">
                <v:textbox inset="0,0,0,0">
                  <w:txbxContent>
                    <w:p w14:paraId="2EC11A60" w14:textId="258529D4" w:rsidR="006520C6" w:rsidRPr="005F0431" w:rsidRDefault="006520C6" w:rsidP="006520C6">
                      <w:pPr>
                        <w:spacing w:after="160"/>
                        <w:ind w:left="0" w:firstLine="0"/>
                        <w:rPr>
                          <w:sz w:val="21"/>
                          <w:szCs w:val="24"/>
                        </w:rPr>
                      </w:pPr>
                      <w:r w:rsidRPr="005F0431">
                        <w:rPr>
                          <w:w w:val="99"/>
                          <w:sz w:val="24"/>
                          <w:szCs w:val="24"/>
                        </w:rPr>
                        <w:t>□公表を希望</w:t>
                      </w:r>
                      <w:r>
                        <w:rPr>
                          <w:rFonts w:hint="eastAsia"/>
                          <w:w w:val="99"/>
                          <w:sz w:val="24"/>
                          <w:szCs w:val="24"/>
                        </w:rPr>
                        <w:t>しない</w:t>
                      </w:r>
                    </w:p>
                  </w:txbxContent>
                </v:textbox>
              </v:rect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51A1B" wp14:editId="6A764D73">
                <wp:simplePos x="0" y="0"/>
                <wp:positionH relativeFrom="column">
                  <wp:posOffset>469265</wp:posOffset>
                </wp:positionH>
                <wp:positionV relativeFrom="paragraph">
                  <wp:posOffset>8467725</wp:posOffset>
                </wp:positionV>
                <wp:extent cx="1532131" cy="195916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31" cy="195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DC4CE" w14:textId="77777777" w:rsidR="006520C6" w:rsidRPr="005F0431" w:rsidRDefault="006520C6" w:rsidP="006520C6">
                            <w:pPr>
                              <w:spacing w:after="160"/>
                              <w:ind w:left="0" w:firstLine="0"/>
                              <w:rPr>
                                <w:sz w:val="21"/>
                                <w:szCs w:val="24"/>
                              </w:rPr>
                            </w:pPr>
                            <w:r w:rsidRPr="005F0431">
                              <w:rPr>
                                <w:w w:val="99"/>
                                <w:sz w:val="24"/>
                                <w:szCs w:val="24"/>
                              </w:rPr>
                              <w:t>□公表を希望する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51A1B" id="_x0000_s1050" style="position:absolute;left:0;text-align:left;margin-left:36.95pt;margin-top:666.75pt;width:120.65pt;height:1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" filled="f" stroked="f">
                <v:textbox inset="0,0,0,0">
                  <w:txbxContent>
                    <w:p w14:paraId="6FFDC4CE" w14:textId="77777777" w:rsidR="006520C6" w:rsidRPr="005F0431" w:rsidRDefault="006520C6" w:rsidP="006520C6">
                      <w:pPr>
                        <w:spacing w:after="160"/>
                        <w:ind w:left="0" w:firstLine="0"/>
                        <w:rPr>
                          <w:sz w:val="21"/>
                          <w:szCs w:val="24"/>
                        </w:rPr>
                      </w:pPr>
                      <w:r w:rsidRPr="005F0431">
                        <w:rPr>
                          <w:w w:val="99"/>
                          <w:sz w:val="24"/>
                          <w:szCs w:val="24"/>
                        </w:rPr>
                        <w:t>□公表を希望する</w:t>
                      </w:r>
                    </w:p>
                  </w:txbxContent>
                </v:textbox>
              </v:rect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35E59" wp14:editId="095B84AB">
                <wp:simplePos x="0" y="0"/>
                <wp:positionH relativeFrom="column">
                  <wp:posOffset>114300</wp:posOffset>
                </wp:positionH>
                <wp:positionV relativeFrom="paragraph">
                  <wp:posOffset>7881620</wp:posOffset>
                </wp:positionV>
                <wp:extent cx="4404877" cy="195916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877" cy="195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527939" w14:textId="77777777" w:rsidR="006520C6" w:rsidRPr="006520C6" w:rsidRDefault="006520C6" w:rsidP="006520C6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b/>
                                <w:sz w:val="23"/>
                              </w:rPr>
                              <w:t>※公開情報の金沢市ホームページでの公表につい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35E59" id="Rectangle 224" o:spid="_x0000_s1051" style="position:absolute;left:0;text-align:left;margin-left:9pt;margin-top:620.6pt;width:346.85pt;height:1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" filled="f" stroked="f">
                <v:textbox inset="0,0,0,0">
                  <w:txbxContent>
                    <w:p w14:paraId="3E527939" w14:textId="77777777" w:rsidR="006520C6" w:rsidRPr="006520C6" w:rsidRDefault="006520C6" w:rsidP="006520C6">
                      <w:pPr>
                        <w:spacing w:after="160"/>
                        <w:ind w:left="0" w:firstLine="0"/>
                      </w:pPr>
                      <w:r>
                        <w:rPr>
                          <w:b/>
                          <w:sz w:val="23"/>
                        </w:rPr>
                        <w:t>※公開情報の金沢市ホームページでの公表について</w:t>
                      </w:r>
                    </w:p>
                  </w:txbxContent>
                </v:textbox>
              </v:rect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2A6EC" wp14:editId="2953C075">
                <wp:simplePos x="0" y="0"/>
                <wp:positionH relativeFrom="column">
                  <wp:posOffset>9525</wp:posOffset>
                </wp:positionH>
                <wp:positionV relativeFrom="paragraph">
                  <wp:posOffset>7753350</wp:posOffset>
                </wp:positionV>
                <wp:extent cx="6839585" cy="0"/>
                <wp:effectExtent l="0" t="0" r="0" b="0"/>
                <wp:wrapNone/>
                <wp:docPr id="216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991">
                              <a:moveTo>
                                <a:pt x="0" y="0"/>
                              </a:moveTo>
                              <a:lnTo>
                                <a:pt x="6839991" y="0"/>
                              </a:lnTo>
                            </a:path>
                          </a:pathLst>
                        </a:custGeom>
                        <a:ln w="7201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BA627" id="Shape 216" o:spid="_x0000_s1026" style="position:absolute;left:0;text-align:left;margin-left:.75pt;margin-top:610.5pt;width:538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99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" path="m,l6839991,e" filled="f" strokecolor="#181717" strokeweight=".20003mm">
                <v:stroke miterlimit="1" joinstyle="miter"/>
                <v:path arrowok="t" textboxrect="0,0,6839991,0"/>
              </v:shape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9FAE1" wp14:editId="623D555F">
                <wp:simplePos x="0" y="0"/>
                <wp:positionH relativeFrom="column">
                  <wp:posOffset>38735</wp:posOffset>
                </wp:positionH>
                <wp:positionV relativeFrom="paragraph">
                  <wp:posOffset>8162925</wp:posOffset>
                </wp:positionV>
                <wp:extent cx="6839851" cy="0"/>
                <wp:effectExtent l="0" t="0" r="0" b="0"/>
                <wp:wrapNone/>
                <wp:docPr id="13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8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991">
                              <a:moveTo>
                                <a:pt x="0" y="0"/>
                              </a:moveTo>
                              <a:lnTo>
                                <a:pt x="6839991" y="0"/>
                              </a:lnTo>
                            </a:path>
                          </a:pathLst>
                        </a:custGeom>
                        <a:noFill/>
                        <a:ln w="7201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FE592" id="Shape 216" o:spid="_x0000_s1026" style="position:absolute;left:0;text-align:left;margin-left:3.05pt;margin-top:642.75pt;width:538.5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99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" path="m,l6839991,e" filled="f" strokecolor="#181717" strokeweight=".20003mm">
                <v:stroke miterlimit="1" joinstyle="miter"/>
                <v:path arrowok="t" textboxrect="0,0,6839991,0"/>
              </v:shape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0FA17" wp14:editId="5830C315">
                <wp:simplePos x="0" y="0"/>
                <wp:positionH relativeFrom="column">
                  <wp:posOffset>3714116</wp:posOffset>
                </wp:positionH>
                <wp:positionV relativeFrom="paragraph">
                  <wp:posOffset>7753350</wp:posOffset>
                </wp:positionV>
                <wp:extent cx="45719" cy="1936115"/>
                <wp:effectExtent l="0" t="0" r="0" b="26035"/>
                <wp:wrapNone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36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0">
                              <a:moveTo>
                                <a:pt x="0" y="0"/>
                              </a:moveTo>
                              <a:lnTo>
                                <a:pt x="0" y="158750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2487" id="Shape 217" o:spid="_x0000_s1026" style="position:absolute;left:0;text-align:left;margin-left:292.45pt;margin-top:610.5pt;width:3.6pt;height:15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158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" path="m,l,1587500e" filled="f" strokecolor="#181717" strokeweight="1pt">
                <v:stroke miterlimit="1" joinstyle="miter"/>
                <v:path arrowok="t" textboxrect="0,0,45719,1587500"/>
              </v:shape>
            </w:pict>
          </mc:Fallback>
        </mc:AlternateContent>
      </w:r>
      <w:r w:rsidR="006520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8E42B3" wp14:editId="091AC228">
                <wp:simplePos x="0" y="0"/>
                <wp:positionH relativeFrom="column">
                  <wp:posOffset>400050</wp:posOffset>
                </wp:positionH>
                <wp:positionV relativeFrom="paragraph">
                  <wp:posOffset>1114425</wp:posOffset>
                </wp:positionV>
                <wp:extent cx="6353175" cy="65341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7BCF" w14:textId="4EE9D593" w:rsidR="006520C6" w:rsidRDefault="006520C6" w:rsidP="009348C8">
                            <w:pPr>
                              <w:ind w:left="0" w:firstLine="0"/>
                            </w:pPr>
                            <w:r>
                              <w:t>例）●重機オペレータ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/2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 xml:space="preserve">人派遣可　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●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食料品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おにぎり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食　●建設重機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ショベルカー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台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42B3" id="テキスト ボックス 10" o:spid="_x0000_s1052" type="#_x0000_t202" style="position:absolute;left:0;text-align:left;margin-left:31.5pt;margin-top:87.75pt;width:500.25pt;height:51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DeOwIAAIU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" fillcolor="white [3201]" strokeweight=".5pt">
                <v:textbox>
                  <w:txbxContent>
                    <w:p w14:paraId="292F7BCF" w14:textId="4EE9D593" w:rsidR="006520C6" w:rsidRDefault="006520C6" w:rsidP="009348C8">
                      <w:pPr>
                        <w:ind w:left="0" w:firstLine="0"/>
                      </w:pPr>
                      <w:r>
                        <w:t>例）●重機オペレータ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/2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 xml:space="preserve">人派遣可　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●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食料品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おにぎり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50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食　●建設重機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ショベルカー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台など</w:t>
                      </w:r>
                    </w:p>
                  </w:txbxContent>
                </v:textbox>
              </v:shape>
            </w:pict>
          </mc:Fallback>
        </mc:AlternateContent>
      </w:r>
      <w:r w:rsidR="00BB4F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1A9E6" wp14:editId="163FB387">
                <wp:simplePos x="0" y="0"/>
                <wp:positionH relativeFrom="column">
                  <wp:posOffset>19050</wp:posOffset>
                </wp:positionH>
                <wp:positionV relativeFrom="paragraph">
                  <wp:posOffset>1028700</wp:posOffset>
                </wp:positionV>
                <wp:extent cx="317468" cy="6715125"/>
                <wp:effectExtent l="0" t="0" r="6985" b="9525"/>
                <wp:wrapNone/>
                <wp:docPr id="2508" name="Shape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68" cy="6715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475" h="6965963">
                              <a:moveTo>
                                <a:pt x="0" y="0"/>
                              </a:moveTo>
                              <a:lnTo>
                                <a:pt x="317475" y="0"/>
                              </a:lnTo>
                              <a:lnTo>
                                <a:pt x="317475" y="6965963"/>
                              </a:lnTo>
                              <a:lnTo>
                                <a:pt x="0" y="69659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A9A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5344" id="Shape 2508" o:spid="_x0000_s1026" style="position:absolute;left:0;text-align:left;margin-left:1.5pt;margin-top:81pt;width:25pt;height:52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17475,696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" path="m,l317475,r,6965963l,6965963,,e" fillcolor="#999a9a" stroked="f" strokeweight="0">
                <v:stroke miterlimit="1" joinstyle="miter"/>
                <v:path arrowok="t" textboxrect="0,0,317475,6965963"/>
              </v:shape>
            </w:pict>
          </mc:Fallback>
        </mc:AlternateContent>
      </w:r>
      <w:r w:rsidR="00BB4F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7A205" wp14:editId="7626EDE5">
                <wp:simplePos x="0" y="0"/>
                <wp:positionH relativeFrom="column">
                  <wp:posOffset>2800350</wp:posOffset>
                </wp:positionH>
                <wp:positionV relativeFrom="paragraph">
                  <wp:posOffset>771525</wp:posOffset>
                </wp:positionV>
                <wp:extent cx="1149098" cy="195916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098" cy="195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F37A0" w14:textId="77777777" w:rsidR="00BB4F43" w:rsidRPr="00BB4F43" w:rsidRDefault="00BB4F43" w:rsidP="00BB4F43">
                            <w:pPr>
                              <w:spacing w:after="160"/>
                              <w:ind w:left="0" w:firstLine="0"/>
                              <w:rPr>
                                <w:sz w:val="21"/>
                                <w:szCs w:val="24"/>
                              </w:rPr>
                            </w:pPr>
                            <w:r w:rsidRPr="00BB4F43">
                              <w:rPr>
                                <w:w w:val="99"/>
                                <w:sz w:val="24"/>
                                <w:szCs w:val="24"/>
                              </w:rPr>
                              <w:t>協力内容詳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7A205" id="Rectangle 223" o:spid="_x0000_s1053" style="position:absolute;left:0;text-align:left;margin-left:220.5pt;margin-top:60.75pt;width:90.5pt;height:1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" filled="f" stroked="f">
                <v:textbox inset="0,0,0,0">
                  <w:txbxContent>
                    <w:p w14:paraId="177F37A0" w14:textId="77777777" w:rsidR="00BB4F43" w:rsidRPr="00BB4F43" w:rsidRDefault="00BB4F43" w:rsidP="00BB4F43">
                      <w:pPr>
                        <w:spacing w:after="160"/>
                        <w:ind w:left="0" w:firstLine="0"/>
                        <w:rPr>
                          <w:sz w:val="21"/>
                          <w:szCs w:val="24"/>
                        </w:rPr>
                      </w:pPr>
                      <w:r w:rsidRPr="00BB4F43">
                        <w:rPr>
                          <w:w w:val="99"/>
                          <w:sz w:val="24"/>
                          <w:szCs w:val="24"/>
                        </w:rPr>
                        <w:t>協力内容詳細</w:t>
                      </w:r>
                    </w:p>
                  </w:txbxContent>
                </v:textbox>
              </v:rect>
            </w:pict>
          </mc:Fallback>
        </mc:AlternateContent>
      </w:r>
      <w:r w:rsidR="00BB4F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7DAD9" wp14:editId="2E7E3A22">
                <wp:simplePos x="0" y="0"/>
                <wp:positionH relativeFrom="column">
                  <wp:posOffset>0</wp:posOffset>
                </wp:positionH>
                <wp:positionV relativeFrom="paragraph">
                  <wp:posOffset>1019175</wp:posOffset>
                </wp:positionV>
                <wp:extent cx="6839585" cy="0"/>
                <wp:effectExtent l="0" t="0" r="0" b="0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991">
                              <a:moveTo>
                                <a:pt x="0" y="0"/>
                              </a:moveTo>
                              <a:lnTo>
                                <a:pt x="6839991" y="0"/>
                              </a:lnTo>
                            </a:path>
                          </a:pathLst>
                        </a:custGeom>
                        <a:noFill/>
                        <a:ln w="7201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FCBFC" id="Shape 185" o:spid="_x0000_s1026" style="position:absolute;left:0;text-align:left;margin-left:0;margin-top:80.25pt;width:538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99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" path="m,l6839991,e" filled="f" strokecolor="#181717" strokeweight=".20003mm">
                <v:stroke miterlimit="1" joinstyle="miter"/>
                <v:path arrowok="t" textboxrect="0,0,6839991,0"/>
              </v:shape>
            </w:pict>
          </mc:Fallback>
        </mc:AlternateContent>
      </w:r>
      <w:r w:rsidR="006520C6">
        <w:rPr>
          <w:noProof/>
        </w:rPr>
        <w:drawing>
          <wp:inline distT="0" distB="0" distL="0" distR="0" wp14:anchorId="480A9FC7" wp14:editId="5CD834C0">
            <wp:extent cx="12065" cy="1597025"/>
            <wp:effectExtent l="0" t="0" r="26035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EDC">
        <w:rPr>
          <w:rFonts w:hint="eastAsia"/>
        </w:rPr>
        <w:t xml:space="preserve">　　　　</w:t>
      </w:r>
    </w:p>
    <w:sectPr w:rsidR="00E91EDC" w:rsidRPr="00E91EDC" w:rsidSect="00E91E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DC"/>
    <w:rsid w:val="000232B0"/>
    <w:rsid w:val="004F7873"/>
    <w:rsid w:val="006520C6"/>
    <w:rsid w:val="00706D44"/>
    <w:rsid w:val="0088477C"/>
    <w:rsid w:val="00885E91"/>
    <w:rsid w:val="009348C8"/>
    <w:rsid w:val="00BB4F43"/>
    <w:rsid w:val="00C21B32"/>
    <w:rsid w:val="00C61D20"/>
    <w:rsid w:val="00E9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4631B"/>
  <w15:chartTrackingRefBased/>
  <w15:docId w15:val="{D49BA962-1CEA-4159-BAE4-7EE02FC5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DC"/>
    <w:pPr>
      <w:spacing w:after="35" w:line="259" w:lineRule="auto"/>
      <w:ind w:left="-756" w:hanging="10"/>
    </w:pPr>
    <w:rPr>
      <w:rFonts w:ascii="ＭＳ 明朝" w:eastAsia="ＭＳ 明朝" w:hAnsi="ＭＳ 明朝" w:cs="ＭＳ 明朝"/>
      <w:color w:val="181717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91ED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2823-8437-4535-BA5E-CCE228DE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　貴明</dc:creator>
  <cp:keywords/>
  <dc:description/>
  <cp:lastModifiedBy>篠田　貴明</cp:lastModifiedBy>
  <cp:revision>4</cp:revision>
  <dcterms:created xsi:type="dcterms:W3CDTF">2025-07-24T02:24:00Z</dcterms:created>
  <dcterms:modified xsi:type="dcterms:W3CDTF">2025-07-29T07:26:00Z</dcterms:modified>
</cp:coreProperties>
</file>